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6357751"/>
        <w:docPartObj>
          <w:docPartGallery w:val="Cover Pages"/>
          <w:docPartUnique/>
        </w:docPartObj>
      </w:sdtPr>
      <w:sdtEndPr>
        <w:rPr>
          <w:sz w:val="18"/>
          <w:szCs w:val="18"/>
        </w:rPr>
      </w:sdtEndPr>
      <w:sdtContent>
        <w:p w14:paraId="577363D7" w14:textId="7D2D7667" w:rsidR="00343E17" w:rsidRPr="002C4376" w:rsidRDefault="00343E17" w:rsidP="00497226">
          <w:pPr>
            <w:ind w:left="2160" w:firstLine="720"/>
          </w:pPr>
        </w:p>
        <w:p w14:paraId="2ED83E1F" w14:textId="32BD04F7" w:rsidR="00343E17" w:rsidRPr="002C4376" w:rsidRDefault="005A14F6" w:rsidP="00343E17">
          <w:pPr>
            <w:ind w:left="2160" w:firstLine="720"/>
          </w:pPr>
          <w:r w:rsidRPr="002C4376">
            <w:t xml:space="preserve">     </w:t>
          </w:r>
          <w:r w:rsidR="00C072B7" w:rsidRPr="002C4376">
            <w:t xml:space="preserve">    </w:t>
          </w:r>
          <w:r w:rsidRPr="002C4376">
            <w:t xml:space="preserve"> </w:t>
          </w:r>
          <w:r w:rsidR="00D01C7D" w:rsidRPr="002C4376">
            <w:t>CONCORDIA UNIVERSITY</w:t>
          </w:r>
        </w:p>
        <w:p w14:paraId="74EF62AE" w14:textId="5A2DFFB3" w:rsidR="00D01C7D" w:rsidRPr="002C4376" w:rsidRDefault="005A14F6" w:rsidP="00343E17">
          <w:pPr>
            <w:ind w:left="720"/>
          </w:pPr>
          <w:r w:rsidRPr="002C4376">
            <w:t xml:space="preserve">         </w:t>
          </w:r>
          <w:r w:rsidR="00C072B7" w:rsidRPr="002C4376">
            <w:t xml:space="preserve">      </w:t>
          </w:r>
          <w:r w:rsidR="00D01C7D" w:rsidRPr="002C4376">
            <w:t>DEPARTMENT OF COMPUTER SCIENCE AND SOFTWARE ENGINEERING</w:t>
          </w:r>
        </w:p>
        <w:p w14:paraId="6F7CC118" w14:textId="0760EF25" w:rsidR="00D01C7D" w:rsidRPr="002C4376" w:rsidRDefault="00D01C7D"/>
        <w:p w14:paraId="2A3ACA6F" w14:textId="77777777" w:rsidR="006158DE" w:rsidRPr="002C4376" w:rsidRDefault="006158DE" w:rsidP="001916FA"/>
        <w:p w14:paraId="1AA9C0DD" w14:textId="7E60B374" w:rsidR="006158DE" w:rsidRPr="002C4376" w:rsidRDefault="00527B80" w:rsidP="001916FA">
          <w:r>
            <w:tab/>
          </w:r>
          <w:r>
            <w:tab/>
          </w:r>
          <w:r>
            <w:tab/>
          </w:r>
          <w:r>
            <w:tab/>
          </w:r>
          <w:r>
            <w:tab/>
            <w:t xml:space="preserve">    SOEN-6441</w:t>
          </w:r>
          <w:r>
            <w:tab/>
          </w:r>
        </w:p>
        <w:p w14:paraId="4B6965AA" w14:textId="4F51C615" w:rsidR="006158DE" w:rsidRPr="002C4376" w:rsidRDefault="00AF6745" w:rsidP="001916FA">
          <w:r w:rsidRPr="002C4376">
            <w:tab/>
          </w:r>
          <w:r w:rsidRPr="002C4376">
            <w:tab/>
          </w:r>
          <w:r w:rsidRPr="002C4376">
            <w:tab/>
          </w:r>
          <w:r w:rsidRPr="002C4376">
            <w:tab/>
          </w:r>
          <w:r w:rsidRPr="002C4376">
            <w:tab/>
            <w:t xml:space="preserve">Risk game - build </w:t>
          </w:r>
          <w:r w:rsidR="005C1616">
            <w:t>2</w:t>
          </w:r>
        </w:p>
        <w:p w14:paraId="3351F321" w14:textId="77777777" w:rsidR="006158DE" w:rsidRPr="002C4376" w:rsidRDefault="006158DE" w:rsidP="001916FA"/>
        <w:p w14:paraId="2C4DAEA8" w14:textId="77777777" w:rsidR="006158DE" w:rsidRPr="002C4376" w:rsidRDefault="006158DE" w:rsidP="001916FA"/>
        <w:p w14:paraId="0EFA63D8" w14:textId="18CFE785" w:rsidR="006158DE" w:rsidRPr="002C4376" w:rsidRDefault="006158DE" w:rsidP="001916FA">
          <w:r w:rsidRPr="002C4376">
            <w:tab/>
          </w:r>
          <w:r w:rsidRPr="002C4376">
            <w:tab/>
          </w:r>
          <w:r w:rsidRPr="002C4376">
            <w:tab/>
          </w:r>
          <w:r w:rsidRPr="002C4376">
            <w:tab/>
          </w:r>
          <w:r w:rsidR="00AF6745" w:rsidRPr="002C4376">
            <w:t xml:space="preserve">Application </w:t>
          </w:r>
          <w:r w:rsidRPr="002C4376">
            <w:t xml:space="preserve">Design document </w:t>
          </w:r>
        </w:p>
        <w:tbl>
          <w:tblPr>
            <w:tblStyle w:val="TableGrid"/>
            <w:tblpPr w:leftFromText="180" w:rightFromText="180" w:vertAnchor="text" w:horzAnchor="margin" w:tblpXSpec="center" w:tblpY="364"/>
            <w:tblW w:w="0" w:type="auto"/>
            <w:tblLook w:val="04A0" w:firstRow="1" w:lastRow="0" w:firstColumn="1" w:lastColumn="0" w:noHBand="0" w:noVBand="1"/>
          </w:tblPr>
          <w:tblGrid>
            <w:gridCol w:w="2633"/>
            <w:gridCol w:w="1109"/>
          </w:tblGrid>
          <w:tr w:rsidR="00AF6745" w:rsidRPr="002C4376" w14:paraId="17EE7FDB" w14:textId="77777777" w:rsidTr="00AF6745">
            <w:tc>
              <w:tcPr>
                <w:tcW w:w="0" w:type="auto"/>
              </w:tcPr>
              <w:p w14:paraId="23094713" w14:textId="77777777" w:rsidR="00AF6745" w:rsidRPr="002C4376" w:rsidRDefault="00AF6745" w:rsidP="00AF6745">
                <w:proofErr w:type="spellStart"/>
                <w:r w:rsidRPr="002C4376">
                  <w:t>Divyaprabha</w:t>
                </w:r>
                <w:proofErr w:type="spellEnd"/>
                <w:r w:rsidRPr="002C4376">
                  <w:t xml:space="preserve"> Rajendran</w:t>
                </w:r>
              </w:p>
            </w:tc>
            <w:tc>
              <w:tcPr>
                <w:tcW w:w="0" w:type="auto"/>
              </w:tcPr>
              <w:p w14:paraId="35F876B3" w14:textId="77777777" w:rsidR="00AF6745" w:rsidRPr="002C4376" w:rsidRDefault="00AF6745" w:rsidP="00AF6745">
                <w:r w:rsidRPr="002C4376">
                  <w:t>40089282</w:t>
                </w:r>
              </w:p>
            </w:tc>
          </w:tr>
          <w:tr w:rsidR="00AF6745" w:rsidRPr="002C4376" w14:paraId="227B5422" w14:textId="77777777" w:rsidTr="00AF6745">
            <w:tc>
              <w:tcPr>
                <w:tcW w:w="0" w:type="auto"/>
              </w:tcPr>
              <w:p w14:paraId="33ABAB55" w14:textId="77777777" w:rsidR="00AF6745" w:rsidRPr="002C4376" w:rsidRDefault="00AF6745" w:rsidP="00AF6745">
                <w:r w:rsidRPr="002C4376">
                  <w:t>Chitra Gunasekaran</w:t>
                </w:r>
              </w:p>
            </w:tc>
            <w:tc>
              <w:tcPr>
                <w:tcW w:w="0" w:type="auto"/>
              </w:tcPr>
              <w:p w14:paraId="5BD8AD40" w14:textId="77777777" w:rsidR="00AF6745" w:rsidRPr="002C4376" w:rsidRDefault="00AF6745" w:rsidP="00AF6745">
                <w:r w:rsidRPr="002C4376">
                  <w:t>40107070</w:t>
                </w:r>
              </w:p>
            </w:tc>
          </w:tr>
          <w:tr w:rsidR="00AF6745" w:rsidRPr="002C4376" w14:paraId="335EA14C" w14:textId="77777777" w:rsidTr="00AF6745">
            <w:tc>
              <w:tcPr>
                <w:tcW w:w="0" w:type="auto"/>
              </w:tcPr>
              <w:p w14:paraId="705754B2" w14:textId="77777777" w:rsidR="00AF6745" w:rsidRPr="002C4376" w:rsidRDefault="00AF6745" w:rsidP="00AF6745">
                <w:proofErr w:type="spellStart"/>
                <w:r w:rsidRPr="002C4376">
                  <w:t>Ishpreet</w:t>
                </w:r>
                <w:proofErr w:type="spellEnd"/>
                <w:r w:rsidRPr="002C4376">
                  <w:t xml:space="preserve"> Singh</w:t>
                </w:r>
              </w:p>
            </w:tc>
            <w:tc>
              <w:tcPr>
                <w:tcW w:w="0" w:type="auto"/>
              </w:tcPr>
              <w:p w14:paraId="61592148" w14:textId="77777777" w:rsidR="00AF6745" w:rsidRPr="002C4376" w:rsidRDefault="00AF6745" w:rsidP="00AF6745">
                <w:r w:rsidRPr="002C4376">
                  <w:t>40093666</w:t>
                </w:r>
              </w:p>
            </w:tc>
          </w:tr>
          <w:tr w:rsidR="00AF6745" w:rsidRPr="002C4376" w14:paraId="782BD963" w14:textId="77777777" w:rsidTr="00AF6745">
            <w:tc>
              <w:tcPr>
                <w:tcW w:w="0" w:type="auto"/>
              </w:tcPr>
              <w:p w14:paraId="505EA7CA" w14:textId="77777777" w:rsidR="00AF6745" w:rsidRPr="002C4376" w:rsidRDefault="00AF6745" w:rsidP="00AF6745">
                <w:r w:rsidRPr="002C4376">
                  <w:t xml:space="preserve">Yash </w:t>
                </w:r>
                <w:proofErr w:type="spellStart"/>
                <w:r w:rsidRPr="002C4376">
                  <w:t>Pragneshkumar</w:t>
                </w:r>
                <w:proofErr w:type="spellEnd"/>
                <w:r w:rsidRPr="002C4376">
                  <w:t xml:space="preserve"> Doshi</w:t>
                </w:r>
              </w:p>
            </w:tc>
            <w:tc>
              <w:tcPr>
                <w:tcW w:w="0" w:type="auto"/>
              </w:tcPr>
              <w:p w14:paraId="5A57DFA6" w14:textId="77777777" w:rsidR="00AF6745" w:rsidRPr="002C4376" w:rsidRDefault="00AF6745" w:rsidP="00AF6745">
                <w:r w:rsidRPr="002C4376">
                  <w:t>40105936</w:t>
                </w:r>
              </w:p>
            </w:tc>
          </w:tr>
          <w:tr w:rsidR="00AF6745" w:rsidRPr="002C4376" w14:paraId="57B0D1A3" w14:textId="77777777" w:rsidTr="00AF6745">
            <w:tc>
              <w:tcPr>
                <w:tcW w:w="0" w:type="auto"/>
              </w:tcPr>
              <w:p w14:paraId="453FB55B" w14:textId="77777777" w:rsidR="00AF6745" w:rsidRPr="002C4376" w:rsidRDefault="00AF6745" w:rsidP="00AF6745">
                <w:r w:rsidRPr="002C4376">
                  <w:t>Fareed Tayar</w:t>
                </w:r>
              </w:p>
            </w:tc>
            <w:tc>
              <w:tcPr>
                <w:tcW w:w="0" w:type="auto"/>
              </w:tcPr>
              <w:p w14:paraId="381D50C8" w14:textId="77777777" w:rsidR="00AF6745" w:rsidRPr="002C4376" w:rsidRDefault="00AF6745" w:rsidP="00AF6745">
                <w:r w:rsidRPr="002C4376">
                  <w:t>40102053</w:t>
                </w:r>
              </w:p>
            </w:tc>
          </w:tr>
        </w:tbl>
        <w:p w14:paraId="78101F2C" w14:textId="3D136F29" w:rsidR="006158DE" w:rsidRPr="002C4376" w:rsidRDefault="006158DE" w:rsidP="001916FA">
          <w:r w:rsidRPr="002C4376">
            <w:tab/>
          </w:r>
          <w:r w:rsidRPr="002C4376">
            <w:tab/>
          </w:r>
          <w:r w:rsidRPr="002C4376">
            <w:tab/>
          </w:r>
          <w:r w:rsidRPr="002C4376">
            <w:tab/>
          </w:r>
          <w:r w:rsidRPr="002C4376">
            <w:tab/>
            <w:t>Team</w:t>
          </w:r>
          <w:r w:rsidR="00EF15E4" w:rsidRPr="002C4376">
            <w:t xml:space="preserve"># </w:t>
          </w:r>
          <w:r w:rsidR="00B51DFC" w:rsidRPr="002C4376">
            <w:t>31</w:t>
          </w:r>
        </w:p>
        <w:p w14:paraId="2DBD0744" w14:textId="12BA569D" w:rsidR="00B51DFC" w:rsidRPr="002C4376" w:rsidRDefault="00B51DFC" w:rsidP="001916FA"/>
        <w:p w14:paraId="28E9D960" w14:textId="77777777" w:rsidR="006158DE" w:rsidRPr="002C4376" w:rsidRDefault="006158DE" w:rsidP="001916FA"/>
        <w:p w14:paraId="5A0B04B6" w14:textId="77777777" w:rsidR="00AF6745" w:rsidRPr="002C4376" w:rsidRDefault="00AF6745" w:rsidP="006158DE">
          <w:pPr>
            <w:ind w:left="2880" w:firstLine="720"/>
          </w:pPr>
        </w:p>
        <w:p w14:paraId="3FA53C68" w14:textId="77777777" w:rsidR="00AF6745" w:rsidRPr="002C4376" w:rsidRDefault="00AF6745" w:rsidP="006158DE">
          <w:pPr>
            <w:ind w:left="2880" w:firstLine="720"/>
          </w:pPr>
        </w:p>
        <w:p w14:paraId="617CB93A" w14:textId="333340C4" w:rsidR="001916FA" w:rsidRPr="002C4376" w:rsidRDefault="00D01C7D" w:rsidP="006158DE">
          <w:pPr>
            <w:ind w:left="2880" w:firstLine="720"/>
          </w:pPr>
          <w:r w:rsidRPr="002C4376">
            <w:br w:type="page"/>
          </w:r>
        </w:p>
        <w:p w14:paraId="35DDFF53" w14:textId="61FB2C36" w:rsidR="006158DE" w:rsidRPr="002C4376" w:rsidRDefault="006158DE" w:rsidP="001916FA"/>
        <w:p w14:paraId="7BDBF28C" w14:textId="77777777" w:rsidR="006158DE" w:rsidRPr="002C4376" w:rsidRDefault="006158DE" w:rsidP="001916FA"/>
        <w:p w14:paraId="2E25D050" w14:textId="77777777" w:rsidR="00C62A1A" w:rsidRPr="002C4376" w:rsidRDefault="00C62A1A" w:rsidP="00C62A1A">
          <w:pPr>
            <w:pStyle w:val="ListParagraph"/>
            <w:numPr>
              <w:ilvl w:val="0"/>
              <w:numId w:val="1"/>
            </w:numPr>
            <w:rPr>
              <w:rFonts w:asciiTheme="majorHAnsi" w:hAnsiTheme="majorHAnsi" w:cstheme="majorHAnsi"/>
              <w:sz w:val="28"/>
              <w:szCs w:val="28"/>
            </w:rPr>
          </w:pPr>
          <w:r w:rsidRPr="002C4376">
            <w:rPr>
              <w:rFonts w:asciiTheme="majorHAnsi" w:hAnsiTheme="majorHAnsi" w:cstheme="majorHAnsi"/>
              <w:sz w:val="28"/>
              <w:szCs w:val="28"/>
            </w:rPr>
            <w:t>Assignment Objective</w:t>
          </w:r>
        </w:p>
        <w:p w14:paraId="71BCABB5" w14:textId="77777777" w:rsidR="00C62A1A" w:rsidRPr="002C4376" w:rsidRDefault="00C62A1A" w:rsidP="00C62A1A">
          <w:pPr>
            <w:pStyle w:val="ListParagraph"/>
          </w:pPr>
        </w:p>
        <w:p w14:paraId="03E888E5" w14:textId="1B4530C3" w:rsidR="00904ED6" w:rsidRPr="002C4376" w:rsidRDefault="00C62A1A" w:rsidP="006B1ACB">
          <w:pPr>
            <w:pStyle w:val="ListParagraph"/>
            <w:rPr>
              <w:sz w:val="20"/>
              <w:szCs w:val="20"/>
            </w:rPr>
          </w:pPr>
          <w:r w:rsidRPr="002C4376">
            <w:rPr>
              <w:sz w:val="20"/>
              <w:szCs w:val="20"/>
            </w:rPr>
            <w:t xml:space="preserve">To design </w:t>
          </w:r>
          <w:r w:rsidR="006B1ACB" w:rsidRPr="002C4376">
            <w:rPr>
              <w:sz w:val="20"/>
              <w:szCs w:val="20"/>
            </w:rPr>
            <w:t>and build a simple Risk game, A Risk game consists of a connected graph map representing a world map, where each node is a country and each edge represents adjacency between countries. Three to six players can play by placing armies on countries they own, from which they can attack adjacent countries to conquer them. The objective of the game is to conquer all countries on the map.</w:t>
          </w:r>
          <w:r w:rsidR="006B1ACB" w:rsidRPr="002C4376">
            <w:rPr>
              <w:sz w:val="20"/>
              <w:szCs w:val="20"/>
            </w:rPr>
            <w:cr/>
          </w:r>
        </w:p>
        <w:p w14:paraId="486C6827" w14:textId="02F97A25" w:rsidR="00997812" w:rsidRPr="002C4376" w:rsidRDefault="00997812" w:rsidP="006B1ACB">
          <w:pPr>
            <w:pStyle w:val="ListParagraph"/>
            <w:rPr>
              <w:sz w:val="20"/>
              <w:szCs w:val="20"/>
            </w:rPr>
          </w:pPr>
          <w:r w:rsidRPr="002C4376">
            <w:rPr>
              <w:sz w:val="20"/>
              <w:szCs w:val="20"/>
            </w:rPr>
            <w:t>To deliver an operational version demonstrating a subset of the capacity of your system. This is about demonstrating that the code build is effectively aimed at solving specific project problems or completely implementing specific system features.</w:t>
          </w:r>
        </w:p>
        <w:p w14:paraId="2B43B401" w14:textId="3FC371D4" w:rsidR="00904ED6" w:rsidRPr="002C4376" w:rsidRDefault="00904ED6" w:rsidP="00C62A1A">
          <w:pPr>
            <w:pStyle w:val="ListParagraph"/>
            <w:rPr>
              <w:sz w:val="20"/>
              <w:szCs w:val="20"/>
            </w:rPr>
          </w:pPr>
        </w:p>
        <w:p w14:paraId="4A623157" w14:textId="0CB93967" w:rsidR="00FB0973" w:rsidRPr="002C4376" w:rsidRDefault="006372A2" w:rsidP="003B5DB8">
          <w:pPr>
            <w:pStyle w:val="ListParagraph"/>
            <w:numPr>
              <w:ilvl w:val="0"/>
              <w:numId w:val="1"/>
            </w:numPr>
            <w:rPr>
              <w:rFonts w:asciiTheme="majorHAnsi" w:hAnsiTheme="majorHAnsi" w:cstheme="majorHAnsi"/>
              <w:sz w:val="28"/>
              <w:szCs w:val="28"/>
            </w:rPr>
          </w:pPr>
          <w:r w:rsidRPr="002C4376">
            <w:rPr>
              <w:rFonts w:asciiTheme="majorHAnsi" w:hAnsiTheme="majorHAnsi" w:cstheme="majorHAnsi"/>
              <w:sz w:val="28"/>
              <w:szCs w:val="28"/>
            </w:rPr>
            <w:t xml:space="preserve">High level system </w:t>
          </w:r>
          <w:r w:rsidR="009273C5" w:rsidRPr="002C4376">
            <w:rPr>
              <w:rFonts w:asciiTheme="majorHAnsi" w:hAnsiTheme="majorHAnsi" w:cstheme="majorHAnsi"/>
              <w:sz w:val="28"/>
              <w:szCs w:val="28"/>
            </w:rPr>
            <w:t>architecture</w:t>
          </w:r>
          <w:r w:rsidR="00D11FFE" w:rsidRPr="002C4376">
            <w:rPr>
              <w:rFonts w:asciiTheme="majorHAnsi" w:hAnsiTheme="majorHAnsi" w:cstheme="majorHAnsi"/>
              <w:sz w:val="28"/>
              <w:szCs w:val="28"/>
            </w:rPr>
            <w:t>*</w:t>
          </w:r>
        </w:p>
        <w:p w14:paraId="1D597161" w14:textId="77777777" w:rsidR="00D27191" w:rsidRPr="002C4376" w:rsidRDefault="00D27191" w:rsidP="00D27191">
          <w:pPr>
            <w:pStyle w:val="ListParagraph"/>
            <w:rPr>
              <w:sz w:val="20"/>
              <w:szCs w:val="20"/>
            </w:rPr>
          </w:pPr>
        </w:p>
        <w:p w14:paraId="422E18AB" w14:textId="0C5F5DEE" w:rsidR="0005022C" w:rsidRPr="002C4376" w:rsidRDefault="00D27191" w:rsidP="00D27191">
          <w:pPr>
            <w:pStyle w:val="ListParagraph"/>
            <w:rPr>
              <w:sz w:val="20"/>
              <w:szCs w:val="20"/>
            </w:rPr>
          </w:pPr>
          <w:r w:rsidRPr="002C4376">
            <w:rPr>
              <w:sz w:val="20"/>
              <w:szCs w:val="20"/>
            </w:rPr>
            <w:t>The application consists of below main components</w:t>
          </w:r>
          <w:r w:rsidR="0096413D" w:rsidRPr="002C4376">
            <w:rPr>
              <w:sz w:val="20"/>
              <w:szCs w:val="20"/>
            </w:rPr>
            <w:t xml:space="preserve"> and functionalities</w:t>
          </w:r>
        </w:p>
        <w:p w14:paraId="282D890E" w14:textId="77777777" w:rsidR="00D27191" w:rsidRPr="002C4376" w:rsidRDefault="00D27191" w:rsidP="00D27191">
          <w:pPr>
            <w:pStyle w:val="ListParagraph"/>
            <w:rPr>
              <w:sz w:val="20"/>
              <w:szCs w:val="20"/>
            </w:rPr>
          </w:pPr>
        </w:p>
        <w:p w14:paraId="7A11E683" w14:textId="11E5628B" w:rsidR="00D27191" w:rsidRPr="002C4376" w:rsidRDefault="00D27191" w:rsidP="00D27191">
          <w:pPr>
            <w:pStyle w:val="ListParagraph"/>
            <w:numPr>
              <w:ilvl w:val="1"/>
              <w:numId w:val="1"/>
            </w:numPr>
            <w:rPr>
              <w:sz w:val="20"/>
              <w:szCs w:val="20"/>
            </w:rPr>
          </w:pPr>
          <w:r w:rsidRPr="002C4376">
            <w:rPr>
              <w:sz w:val="20"/>
              <w:szCs w:val="20"/>
            </w:rPr>
            <w:t xml:space="preserve">Game </w:t>
          </w:r>
          <w:r w:rsidR="00982A88" w:rsidRPr="002C4376">
            <w:rPr>
              <w:sz w:val="20"/>
              <w:szCs w:val="20"/>
            </w:rPr>
            <w:t>main</w:t>
          </w:r>
          <w:r w:rsidR="00C1724F" w:rsidRPr="002C4376">
            <w:rPr>
              <w:sz w:val="20"/>
              <w:szCs w:val="20"/>
            </w:rPr>
            <w:t xml:space="preserve"> </w:t>
          </w:r>
          <w:r w:rsidR="00982A88" w:rsidRPr="002C4376">
            <w:rPr>
              <w:sz w:val="20"/>
              <w:szCs w:val="20"/>
            </w:rPr>
            <w:t xml:space="preserve">model </w:t>
          </w:r>
          <w:r w:rsidR="00676421" w:rsidRPr="002C4376">
            <w:rPr>
              <w:sz w:val="20"/>
              <w:szCs w:val="20"/>
            </w:rPr>
            <w:t>components</w:t>
          </w:r>
          <w:r w:rsidRPr="002C4376">
            <w:rPr>
              <w:sz w:val="20"/>
              <w:szCs w:val="20"/>
            </w:rPr>
            <w:t xml:space="preserve"> </w:t>
          </w:r>
        </w:p>
        <w:p w14:paraId="277D1B51" w14:textId="114D16F7" w:rsidR="00D27191" w:rsidRPr="002C4376" w:rsidRDefault="00723F6E" w:rsidP="00D27191">
          <w:pPr>
            <w:pStyle w:val="ListParagraph"/>
            <w:numPr>
              <w:ilvl w:val="2"/>
              <w:numId w:val="1"/>
            </w:numPr>
            <w:rPr>
              <w:sz w:val="20"/>
              <w:szCs w:val="20"/>
            </w:rPr>
          </w:pPr>
          <w:r w:rsidRPr="002C4376">
            <w:rPr>
              <w:sz w:val="20"/>
              <w:szCs w:val="20"/>
            </w:rPr>
            <w:t>Graph node: consists of graph data (the country) and links to neighboring graph nodes</w:t>
          </w:r>
        </w:p>
        <w:p w14:paraId="5576B488" w14:textId="14918DE9" w:rsidR="00723F6E" w:rsidRPr="002C4376" w:rsidRDefault="00723F6E" w:rsidP="00D27191">
          <w:pPr>
            <w:pStyle w:val="ListParagraph"/>
            <w:numPr>
              <w:ilvl w:val="2"/>
              <w:numId w:val="1"/>
            </w:numPr>
            <w:rPr>
              <w:sz w:val="20"/>
              <w:szCs w:val="20"/>
            </w:rPr>
          </w:pPr>
          <w:r w:rsidRPr="002C4376">
            <w:rPr>
              <w:sz w:val="20"/>
              <w:szCs w:val="20"/>
            </w:rPr>
            <w:t>Graph: an abstraction of a graph, used in player, continent and game map types. It provides verification methods for graph connectivity and finding path between two graph nodes. As well as view method for graph nodes.</w:t>
          </w:r>
        </w:p>
        <w:p w14:paraId="2EFDE0A3" w14:textId="17090FD7" w:rsidR="00723F6E" w:rsidRPr="002C4376" w:rsidRDefault="00723F6E" w:rsidP="00D27191">
          <w:pPr>
            <w:pStyle w:val="ListParagraph"/>
            <w:numPr>
              <w:ilvl w:val="2"/>
              <w:numId w:val="1"/>
            </w:numPr>
            <w:rPr>
              <w:sz w:val="20"/>
              <w:szCs w:val="20"/>
            </w:rPr>
          </w:pPr>
          <w:r w:rsidRPr="002C4376">
            <w:rPr>
              <w:sz w:val="20"/>
              <w:szCs w:val="20"/>
            </w:rPr>
            <w:t xml:space="preserve">Country: encapsulates data related to the country along with needed methods to modify its data. Every country has an observer </w:t>
          </w:r>
          <w:r w:rsidR="00C1724F" w:rsidRPr="002C4376">
            <w:rPr>
              <w:sz w:val="20"/>
              <w:szCs w:val="20"/>
            </w:rPr>
            <w:t>(using Observer pattern) which is triggered whenever country ownership and/or number of armies exists changed.</w:t>
          </w:r>
        </w:p>
        <w:p w14:paraId="51B15A4F" w14:textId="67D22EF3" w:rsidR="0096413D" w:rsidRPr="002C4376" w:rsidRDefault="0096413D" w:rsidP="00D27191">
          <w:pPr>
            <w:pStyle w:val="ListParagraph"/>
            <w:numPr>
              <w:ilvl w:val="2"/>
              <w:numId w:val="1"/>
            </w:numPr>
            <w:rPr>
              <w:sz w:val="20"/>
              <w:szCs w:val="20"/>
            </w:rPr>
          </w:pPr>
          <w:r w:rsidRPr="002C4376">
            <w:rPr>
              <w:sz w:val="20"/>
              <w:szCs w:val="20"/>
            </w:rPr>
            <w:t>Continent: holder of continent data like name, value of bonus armies, continent graph.</w:t>
          </w:r>
        </w:p>
        <w:p w14:paraId="05601F0F" w14:textId="55DDE98E" w:rsidR="0096413D" w:rsidRPr="002C4376" w:rsidRDefault="0096413D" w:rsidP="0096413D">
          <w:pPr>
            <w:pStyle w:val="ListParagraph"/>
            <w:ind w:left="2160"/>
            <w:rPr>
              <w:sz w:val="20"/>
              <w:szCs w:val="20"/>
            </w:rPr>
          </w:pPr>
          <w:r w:rsidRPr="002C4376">
            <w:rPr>
              <w:sz w:val="20"/>
              <w:szCs w:val="20"/>
            </w:rPr>
            <w:t>As well as view continent method and a utility method to verify if a single user owns all countries belongs to this continent.</w:t>
          </w:r>
        </w:p>
        <w:p w14:paraId="691C7696" w14:textId="577D3D8E" w:rsidR="009E6CED" w:rsidRPr="002C4376" w:rsidRDefault="0096413D" w:rsidP="00D27191">
          <w:pPr>
            <w:pStyle w:val="ListParagraph"/>
            <w:numPr>
              <w:ilvl w:val="2"/>
              <w:numId w:val="1"/>
            </w:numPr>
            <w:rPr>
              <w:sz w:val="20"/>
              <w:szCs w:val="20"/>
            </w:rPr>
          </w:pPr>
          <w:r w:rsidRPr="002C4376">
            <w:rPr>
              <w:sz w:val="20"/>
              <w:szCs w:val="20"/>
            </w:rPr>
            <w:t>Game</w:t>
          </w:r>
          <w:r w:rsidR="002341EB" w:rsidRPr="002C4376">
            <w:rPr>
              <w:sz w:val="20"/>
              <w:szCs w:val="20"/>
            </w:rPr>
            <w:t xml:space="preserve"> m</w:t>
          </w:r>
          <w:r w:rsidRPr="002C4376">
            <w:rPr>
              <w:sz w:val="20"/>
              <w:szCs w:val="20"/>
            </w:rPr>
            <w:t>ap: holder for played game map data (continents, reference to map xml file…etc</w:t>
          </w:r>
          <w:r w:rsidR="003A52ED" w:rsidRPr="002C4376">
            <w:rPr>
              <w:sz w:val="20"/>
              <w:szCs w:val="20"/>
            </w:rPr>
            <w:t>.</w:t>
          </w:r>
          <w:r w:rsidRPr="002C4376">
            <w:rPr>
              <w:sz w:val="20"/>
              <w:szCs w:val="20"/>
            </w:rPr>
            <w:t>)</w:t>
          </w:r>
        </w:p>
        <w:p w14:paraId="21FB81C0" w14:textId="148EE06F" w:rsidR="003A52ED" w:rsidRPr="002C4376" w:rsidRDefault="00982A88" w:rsidP="00D27191">
          <w:pPr>
            <w:pStyle w:val="ListParagraph"/>
            <w:numPr>
              <w:ilvl w:val="2"/>
              <w:numId w:val="1"/>
            </w:numPr>
            <w:rPr>
              <w:sz w:val="20"/>
              <w:szCs w:val="20"/>
            </w:rPr>
          </w:pPr>
          <w:r w:rsidRPr="002C4376">
            <w:rPr>
              <w:sz w:val="20"/>
              <w:szCs w:val="20"/>
            </w:rPr>
            <w:t xml:space="preserve">Player: the player main </w:t>
          </w:r>
          <w:r w:rsidR="00676421" w:rsidRPr="002C4376">
            <w:rPr>
              <w:sz w:val="20"/>
              <w:szCs w:val="20"/>
            </w:rPr>
            <w:t>type,</w:t>
          </w:r>
          <w:r w:rsidRPr="002C4376">
            <w:rPr>
              <w:sz w:val="20"/>
              <w:szCs w:val="20"/>
            </w:rPr>
            <w:t xml:space="preserve"> holds players related data like its </w:t>
          </w:r>
          <w:r w:rsidR="00676421" w:rsidRPr="002C4376">
            <w:rPr>
              <w:sz w:val="20"/>
              <w:szCs w:val="20"/>
            </w:rPr>
            <w:t>name,</w:t>
          </w:r>
          <w:r w:rsidRPr="002C4376">
            <w:rPr>
              <w:sz w:val="20"/>
              <w:szCs w:val="20"/>
            </w:rPr>
            <w:t xml:space="preserve"> hand (hosting cards), player’s graph </w:t>
          </w:r>
          <w:r w:rsidR="00C41136" w:rsidRPr="002C4376">
            <w:rPr>
              <w:sz w:val="20"/>
              <w:szCs w:val="20"/>
            </w:rPr>
            <w:t>along with needed methods to modify players related data and calculate number of reinforcement armies for this player</w:t>
          </w:r>
        </w:p>
        <w:p w14:paraId="4844B281" w14:textId="5DEC07A8" w:rsidR="00C41136" w:rsidRPr="002C4376" w:rsidRDefault="00C41136" w:rsidP="00D27191">
          <w:pPr>
            <w:pStyle w:val="ListParagraph"/>
            <w:numPr>
              <w:ilvl w:val="2"/>
              <w:numId w:val="1"/>
            </w:numPr>
            <w:rPr>
              <w:sz w:val="20"/>
              <w:szCs w:val="20"/>
            </w:rPr>
          </w:pPr>
          <w:r w:rsidRPr="002C4376">
            <w:rPr>
              <w:sz w:val="20"/>
              <w:szCs w:val="20"/>
            </w:rPr>
            <w:t>Player</w:t>
          </w:r>
          <w:r w:rsidR="008D0AB4" w:rsidRPr="002C4376">
            <w:rPr>
              <w:sz w:val="20"/>
              <w:szCs w:val="20"/>
            </w:rPr>
            <w:t>s:</w:t>
          </w:r>
          <w:r w:rsidRPr="002C4376">
            <w:rPr>
              <w:sz w:val="20"/>
              <w:szCs w:val="20"/>
            </w:rPr>
            <w:t xml:space="preserve"> holder to all players playing the game.</w:t>
          </w:r>
        </w:p>
        <w:p w14:paraId="42EEAD85" w14:textId="77777777" w:rsidR="00871EAF" w:rsidRPr="002C4376" w:rsidRDefault="00871EAF" w:rsidP="00871EAF">
          <w:pPr>
            <w:pStyle w:val="ListParagraph"/>
            <w:ind w:left="2160"/>
            <w:rPr>
              <w:sz w:val="20"/>
              <w:szCs w:val="20"/>
            </w:rPr>
          </w:pPr>
        </w:p>
        <w:p w14:paraId="17D22C3A" w14:textId="1BC4DFEB" w:rsidR="00033AA4" w:rsidRPr="002C4376" w:rsidRDefault="00531A64" w:rsidP="008D0AB4">
          <w:pPr>
            <w:pStyle w:val="ListParagraph"/>
            <w:numPr>
              <w:ilvl w:val="1"/>
              <w:numId w:val="1"/>
            </w:numPr>
            <w:rPr>
              <w:sz w:val="20"/>
              <w:szCs w:val="20"/>
            </w:rPr>
          </w:pPr>
          <w:r w:rsidRPr="002C4376">
            <w:rPr>
              <w:sz w:val="20"/>
              <w:szCs w:val="20"/>
            </w:rPr>
            <w:t>Configuration constants: constants representing default number of armies each player should have in startup phase based on number of players playing the game.</w:t>
          </w:r>
        </w:p>
        <w:p w14:paraId="7EF8ADCF" w14:textId="5A25243C" w:rsidR="008D0AB4" w:rsidRPr="002C4376" w:rsidRDefault="000D61C4" w:rsidP="008D0AB4">
          <w:pPr>
            <w:pStyle w:val="ListParagraph"/>
            <w:numPr>
              <w:ilvl w:val="1"/>
              <w:numId w:val="1"/>
            </w:numPr>
            <w:rPr>
              <w:sz w:val="20"/>
              <w:szCs w:val="20"/>
            </w:rPr>
          </w:pPr>
          <w:r w:rsidRPr="002C4376">
            <w:rPr>
              <w:sz w:val="20"/>
              <w:szCs w:val="20"/>
            </w:rPr>
            <w:t>Exceptions: customized exceptions representing invalid runtime faults related to graph, continent, country, naming conventions, player … etc.</w:t>
          </w:r>
        </w:p>
        <w:p w14:paraId="227E3AF6" w14:textId="318B4372" w:rsidR="002D1396" w:rsidRPr="002C4376" w:rsidRDefault="00EF1E94" w:rsidP="002D1396">
          <w:pPr>
            <w:pStyle w:val="ListParagraph"/>
            <w:numPr>
              <w:ilvl w:val="1"/>
              <w:numId w:val="1"/>
            </w:numPr>
            <w:rPr>
              <w:sz w:val="20"/>
              <w:szCs w:val="20"/>
            </w:rPr>
          </w:pPr>
          <w:r w:rsidRPr="002C4376">
            <w:rPr>
              <w:sz w:val="20"/>
              <w:szCs w:val="20"/>
            </w:rPr>
            <w:t>Map creation and validation: to read xml map file, build continent and game map objects and validate its data.</w:t>
          </w:r>
        </w:p>
        <w:p w14:paraId="2ADD63B8" w14:textId="52712715" w:rsidR="00C86BFA" w:rsidRPr="002C4376" w:rsidRDefault="00D648F5" w:rsidP="008D0AB4">
          <w:pPr>
            <w:pStyle w:val="ListParagraph"/>
            <w:numPr>
              <w:ilvl w:val="1"/>
              <w:numId w:val="1"/>
            </w:numPr>
            <w:rPr>
              <w:sz w:val="20"/>
              <w:szCs w:val="20"/>
            </w:rPr>
          </w:pPr>
          <w:r w:rsidRPr="002C4376">
            <w:rPr>
              <w:sz w:val="20"/>
              <w:szCs w:val="20"/>
            </w:rPr>
            <w:t xml:space="preserve">Game main driver: </w:t>
          </w:r>
          <w:r w:rsidR="00C86BFA" w:rsidRPr="002C4376">
            <w:rPr>
              <w:sz w:val="20"/>
              <w:szCs w:val="20"/>
            </w:rPr>
            <w:t xml:space="preserve">provides </w:t>
          </w:r>
          <w:r w:rsidRPr="002C4376">
            <w:rPr>
              <w:sz w:val="20"/>
              <w:szCs w:val="20"/>
            </w:rPr>
            <w:t xml:space="preserve">the </w:t>
          </w:r>
          <w:r w:rsidR="00C86BFA" w:rsidRPr="002C4376">
            <w:rPr>
              <w:sz w:val="20"/>
              <w:szCs w:val="20"/>
            </w:rPr>
            <w:t xml:space="preserve">game </w:t>
          </w:r>
          <w:r w:rsidRPr="002C4376">
            <w:rPr>
              <w:sz w:val="20"/>
              <w:szCs w:val="20"/>
            </w:rPr>
            <w:t>main follow</w:t>
          </w:r>
          <w:r w:rsidR="00123F79" w:rsidRPr="002C4376">
            <w:rPr>
              <w:sz w:val="20"/>
              <w:szCs w:val="20"/>
            </w:rPr>
            <w:t>, according to risk game rules</w:t>
          </w:r>
        </w:p>
        <w:p w14:paraId="37A9A0BB" w14:textId="24220915" w:rsidR="00EF1E94" w:rsidRPr="002C4376" w:rsidRDefault="00D648F5" w:rsidP="00C86BFA">
          <w:pPr>
            <w:pStyle w:val="ListParagraph"/>
            <w:numPr>
              <w:ilvl w:val="2"/>
              <w:numId w:val="1"/>
            </w:numPr>
            <w:rPr>
              <w:sz w:val="20"/>
              <w:szCs w:val="20"/>
            </w:rPr>
          </w:pPr>
          <w:r w:rsidRPr="002C4376">
            <w:rPr>
              <w:sz w:val="20"/>
              <w:szCs w:val="20"/>
            </w:rPr>
            <w:t>start with star</w:t>
          </w:r>
          <w:r w:rsidR="00C86BFA" w:rsidRPr="002C4376">
            <w:rPr>
              <w:sz w:val="20"/>
              <w:szCs w:val="20"/>
            </w:rPr>
            <w:t>t-</w:t>
          </w:r>
          <w:r w:rsidRPr="002C4376">
            <w:rPr>
              <w:sz w:val="20"/>
              <w:szCs w:val="20"/>
            </w:rPr>
            <w:t>up phase (</w:t>
          </w:r>
          <w:r w:rsidR="00C86BFA" w:rsidRPr="002C4376">
            <w:rPr>
              <w:sz w:val="20"/>
              <w:szCs w:val="20"/>
            </w:rPr>
            <w:t>creation, edit and loading of map xml files</w:t>
          </w:r>
          <w:r w:rsidRPr="002C4376">
            <w:rPr>
              <w:sz w:val="20"/>
              <w:szCs w:val="20"/>
            </w:rPr>
            <w:t xml:space="preserve">), then </w:t>
          </w:r>
        </w:p>
        <w:p w14:paraId="6B8F32DF" w14:textId="3899B5E4" w:rsidR="00C86BFA" w:rsidRPr="002C4376" w:rsidRDefault="00C86BFA" w:rsidP="00C86BFA">
          <w:pPr>
            <w:pStyle w:val="ListParagraph"/>
            <w:numPr>
              <w:ilvl w:val="2"/>
              <w:numId w:val="1"/>
            </w:numPr>
            <w:rPr>
              <w:sz w:val="20"/>
              <w:szCs w:val="20"/>
            </w:rPr>
          </w:pPr>
          <w:r w:rsidRPr="002C4376">
            <w:rPr>
              <w:sz w:val="20"/>
              <w:szCs w:val="20"/>
            </w:rPr>
            <w:t>creation of game model objects (continents, game map, player</w:t>
          </w:r>
          <w:r w:rsidR="00123F79" w:rsidRPr="002C4376">
            <w:rPr>
              <w:sz w:val="20"/>
              <w:szCs w:val="20"/>
            </w:rPr>
            <w:t>s</w:t>
          </w:r>
          <w:r w:rsidRPr="002C4376">
            <w:rPr>
              <w:sz w:val="20"/>
              <w:szCs w:val="20"/>
            </w:rPr>
            <w:t>… etc.)</w:t>
          </w:r>
        </w:p>
        <w:p w14:paraId="7D1D9AFC" w14:textId="5818C781" w:rsidR="00C86BFA" w:rsidRPr="002C4376" w:rsidRDefault="00123F79" w:rsidP="00C86BFA">
          <w:pPr>
            <w:pStyle w:val="ListParagraph"/>
            <w:numPr>
              <w:ilvl w:val="2"/>
              <w:numId w:val="1"/>
            </w:numPr>
            <w:rPr>
              <w:sz w:val="20"/>
              <w:szCs w:val="20"/>
            </w:rPr>
          </w:pPr>
          <w:r w:rsidRPr="002C4376">
            <w:rPr>
              <w:sz w:val="20"/>
              <w:szCs w:val="20"/>
            </w:rPr>
            <w:t>initial distribution of counties (randomly)</w:t>
          </w:r>
        </w:p>
        <w:p w14:paraId="49AA8C95" w14:textId="6C5CA986" w:rsidR="00123F79" w:rsidRPr="002C4376" w:rsidRDefault="00123F79" w:rsidP="00C86BFA">
          <w:pPr>
            <w:pStyle w:val="ListParagraph"/>
            <w:numPr>
              <w:ilvl w:val="2"/>
              <w:numId w:val="1"/>
            </w:numPr>
            <w:rPr>
              <w:sz w:val="20"/>
              <w:szCs w:val="20"/>
            </w:rPr>
          </w:pPr>
          <w:r w:rsidRPr="002C4376">
            <w:rPr>
              <w:sz w:val="20"/>
              <w:szCs w:val="20"/>
            </w:rPr>
            <w:t>initial distribution of players armies</w:t>
          </w:r>
        </w:p>
        <w:p w14:paraId="39E05E89" w14:textId="71C66B56" w:rsidR="00123F79" w:rsidRPr="002C4376" w:rsidRDefault="00123F79" w:rsidP="00C86BFA">
          <w:pPr>
            <w:pStyle w:val="ListParagraph"/>
            <w:numPr>
              <w:ilvl w:val="2"/>
              <w:numId w:val="1"/>
            </w:numPr>
            <w:rPr>
              <w:sz w:val="20"/>
              <w:szCs w:val="20"/>
            </w:rPr>
          </w:pPr>
          <w:r w:rsidRPr="002C4376">
            <w:rPr>
              <w:sz w:val="20"/>
              <w:szCs w:val="20"/>
            </w:rPr>
            <w:lastRenderedPageBreak/>
            <w:t>Play game flow (provides in players turn)</w:t>
          </w:r>
        </w:p>
        <w:p w14:paraId="571C1E56" w14:textId="37D423E6" w:rsidR="00123F79" w:rsidRPr="002C4376" w:rsidRDefault="00123F79" w:rsidP="00123F79">
          <w:pPr>
            <w:pStyle w:val="ListParagraph"/>
            <w:numPr>
              <w:ilvl w:val="3"/>
              <w:numId w:val="1"/>
            </w:numPr>
            <w:rPr>
              <w:sz w:val="20"/>
              <w:szCs w:val="20"/>
            </w:rPr>
          </w:pPr>
          <w:r w:rsidRPr="002C4376">
            <w:rPr>
              <w:sz w:val="20"/>
              <w:szCs w:val="20"/>
            </w:rPr>
            <w:t>Reinforcement phase</w:t>
          </w:r>
          <w:r w:rsidR="002D1396" w:rsidRPr="002C4376">
            <w:rPr>
              <w:sz w:val="20"/>
              <w:szCs w:val="20"/>
            </w:rPr>
            <w:t xml:space="preserve"> in accordance to risk game </w:t>
          </w:r>
          <w:proofErr w:type="gramStart"/>
          <w:r w:rsidR="002D1396" w:rsidRPr="002C4376">
            <w:rPr>
              <w:sz w:val="20"/>
              <w:szCs w:val="20"/>
            </w:rPr>
            <w:t>rules ,</w:t>
          </w:r>
          <w:proofErr w:type="gramEnd"/>
          <w:r w:rsidR="002D1396" w:rsidRPr="002C4376">
            <w:rPr>
              <w:sz w:val="20"/>
              <w:szCs w:val="20"/>
            </w:rPr>
            <w:t xml:space="preserve"> where for every turn all reinforcement armies are placed on the player owned countries</w:t>
          </w:r>
        </w:p>
        <w:p w14:paraId="6F840BF0" w14:textId="41026699" w:rsidR="00123F79" w:rsidRPr="002C4376" w:rsidRDefault="00123F79" w:rsidP="00123F79">
          <w:pPr>
            <w:pStyle w:val="ListParagraph"/>
            <w:numPr>
              <w:ilvl w:val="3"/>
              <w:numId w:val="1"/>
            </w:numPr>
            <w:rPr>
              <w:sz w:val="20"/>
              <w:szCs w:val="20"/>
            </w:rPr>
          </w:pPr>
          <w:r w:rsidRPr="002C4376">
            <w:rPr>
              <w:sz w:val="20"/>
              <w:szCs w:val="20"/>
            </w:rPr>
            <w:t>Attack (will be concluded by second build)</w:t>
          </w:r>
        </w:p>
        <w:p w14:paraId="1426C1CB" w14:textId="4F8EC1EA" w:rsidR="00123F79" w:rsidRPr="002C4376" w:rsidRDefault="00123F79" w:rsidP="00123F79">
          <w:pPr>
            <w:pStyle w:val="ListParagraph"/>
            <w:numPr>
              <w:ilvl w:val="3"/>
              <w:numId w:val="1"/>
            </w:numPr>
            <w:rPr>
              <w:sz w:val="20"/>
              <w:szCs w:val="20"/>
            </w:rPr>
          </w:pPr>
          <w:r w:rsidRPr="002C4376">
            <w:rPr>
              <w:sz w:val="20"/>
              <w:szCs w:val="20"/>
            </w:rPr>
            <w:t>Fortification phase (optional based on user input)</w:t>
          </w:r>
          <w:r w:rsidR="002D1396" w:rsidRPr="002C4376">
            <w:rPr>
              <w:sz w:val="20"/>
              <w:szCs w:val="20"/>
            </w:rPr>
            <w:t xml:space="preserve">, according to risk game rules with valid move of armies (valid path between the two countries in the player graph) </w:t>
          </w:r>
        </w:p>
        <w:p w14:paraId="1F2BF6A7" w14:textId="5EE94600" w:rsidR="0005022C" w:rsidRPr="002C4376" w:rsidRDefault="0005022C" w:rsidP="00BE65E6">
          <w:pPr>
            <w:pStyle w:val="ListParagraph"/>
            <w:ind w:left="2160"/>
            <w:rPr>
              <w:sz w:val="20"/>
              <w:szCs w:val="20"/>
            </w:rPr>
          </w:pPr>
        </w:p>
        <w:p w14:paraId="0A374D19" w14:textId="3957EB15" w:rsidR="0005022C" w:rsidRPr="00136D38" w:rsidRDefault="00D11FFE" w:rsidP="00D11FFE">
          <w:pPr>
            <w:ind w:left="720"/>
            <w:rPr>
              <w:rFonts w:asciiTheme="majorHAnsi" w:hAnsiTheme="majorHAnsi" w:cstheme="majorHAnsi"/>
              <w:sz w:val="18"/>
              <w:szCs w:val="18"/>
            </w:rPr>
          </w:pPr>
          <w:r w:rsidRPr="00136D38">
            <w:rPr>
              <w:rFonts w:asciiTheme="majorHAnsi" w:hAnsiTheme="majorHAnsi" w:cstheme="majorHAnsi"/>
              <w:sz w:val="18"/>
              <w:szCs w:val="18"/>
            </w:rPr>
            <w:t xml:space="preserve">(*) </w:t>
          </w:r>
          <w:r w:rsidR="000F4533" w:rsidRPr="00136D38">
            <w:rPr>
              <w:rFonts w:asciiTheme="majorHAnsi" w:hAnsiTheme="majorHAnsi" w:cstheme="majorHAnsi"/>
              <w:sz w:val="18"/>
              <w:szCs w:val="18"/>
            </w:rPr>
            <w:t>R</w:t>
          </w:r>
          <w:r w:rsidR="00640AD8" w:rsidRPr="00136D38">
            <w:rPr>
              <w:rFonts w:asciiTheme="majorHAnsi" w:hAnsiTheme="majorHAnsi" w:cstheme="majorHAnsi"/>
              <w:sz w:val="18"/>
              <w:szCs w:val="18"/>
            </w:rPr>
            <w:t xml:space="preserve">efer to </w:t>
          </w:r>
          <w:r w:rsidR="00BB5AB6">
            <w:rPr>
              <w:rFonts w:asciiTheme="majorHAnsi" w:hAnsiTheme="majorHAnsi" w:cstheme="majorHAnsi"/>
              <w:sz w:val="18"/>
              <w:szCs w:val="18"/>
            </w:rPr>
            <w:t>first appendix</w:t>
          </w:r>
          <w:r w:rsidR="00640AD8" w:rsidRPr="00136D38">
            <w:rPr>
              <w:rFonts w:asciiTheme="majorHAnsi" w:hAnsiTheme="majorHAnsi" w:cstheme="majorHAnsi"/>
              <w:sz w:val="18"/>
              <w:szCs w:val="18"/>
            </w:rPr>
            <w:t xml:space="preserve"> for complete UML </w:t>
          </w:r>
          <w:r w:rsidR="00D27191" w:rsidRPr="00136D38">
            <w:rPr>
              <w:rFonts w:asciiTheme="majorHAnsi" w:hAnsiTheme="majorHAnsi" w:cstheme="majorHAnsi"/>
              <w:sz w:val="18"/>
              <w:szCs w:val="18"/>
            </w:rPr>
            <w:t xml:space="preserve">representation </w:t>
          </w:r>
        </w:p>
        <w:p w14:paraId="2A6466FC" w14:textId="35167514" w:rsidR="0005022C" w:rsidRPr="00136D38" w:rsidRDefault="00D27191" w:rsidP="00463E46">
          <w:pPr>
            <w:ind w:left="720"/>
            <w:rPr>
              <w:rFonts w:asciiTheme="majorHAnsi" w:hAnsiTheme="majorHAnsi" w:cstheme="majorHAnsi"/>
              <w:sz w:val="18"/>
              <w:szCs w:val="18"/>
            </w:rPr>
          </w:pPr>
          <w:r w:rsidRPr="00136D38">
            <w:rPr>
              <w:rFonts w:asciiTheme="majorHAnsi" w:hAnsiTheme="majorHAnsi" w:cstheme="majorHAnsi"/>
              <w:sz w:val="18"/>
              <w:szCs w:val="18"/>
            </w:rPr>
            <w:t xml:space="preserve">(*) the document illustrates assignment 1 requirements, hence other functionalities are not presented </w:t>
          </w:r>
          <w:r w:rsidR="0091198D" w:rsidRPr="00136D38">
            <w:rPr>
              <w:rFonts w:asciiTheme="majorHAnsi" w:hAnsiTheme="majorHAnsi" w:cstheme="majorHAnsi"/>
              <w:sz w:val="18"/>
              <w:szCs w:val="18"/>
            </w:rPr>
            <w:t xml:space="preserve">in this document </w:t>
          </w:r>
          <w:r w:rsidRPr="00136D38">
            <w:rPr>
              <w:rFonts w:asciiTheme="majorHAnsi" w:hAnsiTheme="majorHAnsi" w:cstheme="majorHAnsi"/>
              <w:sz w:val="18"/>
              <w:szCs w:val="18"/>
            </w:rPr>
            <w:t xml:space="preserve">(card, </w:t>
          </w:r>
          <w:r w:rsidR="0091198D" w:rsidRPr="00136D38">
            <w:rPr>
              <w:rFonts w:asciiTheme="majorHAnsi" w:hAnsiTheme="majorHAnsi" w:cstheme="majorHAnsi"/>
              <w:sz w:val="18"/>
              <w:szCs w:val="18"/>
            </w:rPr>
            <w:t xml:space="preserve">deck Of Cards, </w:t>
          </w:r>
          <w:r w:rsidRPr="00136D38">
            <w:rPr>
              <w:rFonts w:asciiTheme="majorHAnsi" w:hAnsiTheme="majorHAnsi" w:cstheme="majorHAnsi"/>
              <w:sz w:val="18"/>
              <w:szCs w:val="18"/>
            </w:rPr>
            <w:t>hand</w:t>
          </w:r>
          <w:r w:rsidR="00407201" w:rsidRPr="00136D38">
            <w:rPr>
              <w:rFonts w:asciiTheme="majorHAnsi" w:hAnsiTheme="majorHAnsi" w:cstheme="majorHAnsi"/>
              <w:sz w:val="18"/>
              <w:szCs w:val="18"/>
            </w:rPr>
            <w:t>…</w:t>
          </w:r>
          <w:r w:rsidR="00656E43" w:rsidRPr="00136D38">
            <w:rPr>
              <w:rFonts w:asciiTheme="majorHAnsi" w:hAnsiTheme="majorHAnsi" w:cstheme="majorHAnsi"/>
              <w:sz w:val="18"/>
              <w:szCs w:val="18"/>
            </w:rPr>
            <w:t xml:space="preserve"> etc.</w:t>
          </w:r>
          <w:r w:rsidRPr="00136D38">
            <w:rPr>
              <w:rFonts w:asciiTheme="majorHAnsi" w:hAnsiTheme="majorHAnsi" w:cstheme="majorHAnsi"/>
              <w:sz w:val="18"/>
              <w:szCs w:val="18"/>
            </w:rPr>
            <w:t>)</w:t>
          </w:r>
        </w:p>
      </w:sdtContent>
    </w:sdt>
    <w:p w14:paraId="5065E620" w14:textId="3AFD554A" w:rsidR="00F71B23" w:rsidRPr="003C2AC3" w:rsidRDefault="00F71B23" w:rsidP="00D17C6C">
      <w:pPr>
        <w:pStyle w:val="ListParagraph"/>
        <w:numPr>
          <w:ilvl w:val="0"/>
          <w:numId w:val="1"/>
        </w:numPr>
        <w:rPr>
          <w:rFonts w:asciiTheme="majorHAnsi" w:hAnsiTheme="majorHAnsi" w:cstheme="majorHAnsi"/>
          <w:sz w:val="28"/>
          <w:szCs w:val="28"/>
        </w:rPr>
      </w:pPr>
      <w:r w:rsidRPr="003C2AC3">
        <w:rPr>
          <w:rFonts w:asciiTheme="majorHAnsi" w:hAnsiTheme="majorHAnsi" w:cstheme="majorHAnsi"/>
          <w:sz w:val="28"/>
          <w:szCs w:val="28"/>
        </w:rPr>
        <w:t xml:space="preserve">Used Technology </w:t>
      </w:r>
      <w:r w:rsidR="007118D0" w:rsidRPr="003C2AC3">
        <w:rPr>
          <w:rFonts w:asciiTheme="majorHAnsi" w:hAnsiTheme="majorHAnsi" w:cstheme="majorHAnsi"/>
          <w:sz w:val="28"/>
          <w:szCs w:val="28"/>
        </w:rPr>
        <w:t>and references</w:t>
      </w:r>
    </w:p>
    <w:p w14:paraId="583C0651" w14:textId="43BAE547" w:rsidR="00F71B23" w:rsidRPr="002C4376" w:rsidRDefault="00F71B23" w:rsidP="00F71B23">
      <w:pPr>
        <w:pStyle w:val="ListParagraph"/>
        <w:rPr>
          <w:sz w:val="20"/>
          <w:szCs w:val="20"/>
        </w:rPr>
      </w:pPr>
    </w:p>
    <w:p w14:paraId="126DC452" w14:textId="5F2A6BC9" w:rsidR="004106A8" w:rsidRPr="002C4376" w:rsidRDefault="00F71B23" w:rsidP="004E0664">
      <w:pPr>
        <w:pStyle w:val="ListParagraph"/>
        <w:numPr>
          <w:ilvl w:val="0"/>
          <w:numId w:val="8"/>
        </w:numPr>
        <w:rPr>
          <w:sz w:val="20"/>
          <w:szCs w:val="20"/>
        </w:rPr>
      </w:pPr>
      <w:r w:rsidRPr="002C4376">
        <w:rPr>
          <w:sz w:val="20"/>
          <w:szCs w:val="20"/>
        </w:rPr>
        <w:t xml:space="preserve">Standard Java library (JDK 1.8) including </w:t>
      </w:r>
      <w:r w:rsidR="004E0664" w:rsidRPr="002C4376">
        <w:rPr>
          <w:sz w:val="20"/>
          <w:szCs w:val="20"/>
        </w:rPr>
        <w:t>java doc tool</w:t>
      </w:r>
    </w:p>
    <w:p w14:paraId="7975F2AE" w14:textId="436828E9" w:rsidR="004E0664" w:rsidRPr="002C4376" w:rsidRDefault="004E0664" w:rsidP="004E0664">
      <w:pPr>
        <w:pStyle w:val="ListParagraph"/>
        <w:numPr>
          <w:ilvl w:val="0"/>
          <w:numId w:val="8"/>
        </w:numPr>
        <w:rPr>
          <w:sz w:val="20"/>
          <w:szCs w:val="20"/>
        </w:rPr>
      </w:pPr>
      <w:r w:rsidRPr="002C4376">
        <w:rPr>
          <w:sz w:val="20"/>
          <w:szCs w:val="20"/>
        </w:rPr>
        <w:t>Junit 5</w:t>
      </w:r>
    </w:p>
    <w:p w14:paraId="0DF65195" w14:textId="31A88CC5" w:rsidR="00DA744B" w:rsidRPr="002C4376" w:rsidRDefault="00DA744B" w:rsidP="004E0664">
      <w:pPr>
        <w:pStyle w:val="ListParagraph"/>
        <w:numPr>
          <w:ilvl w:val="0"/>
          <w:numId w:val="8"/>
        </w:numPr>
        <w:rPr>
          <w:sz w:val="20"/>
          <w:szCs w:val="20"/>
        </w:rPr>
      </w:pPr>
      <w:r w:rsidRPr="002C4376">
        <w:rPr>
          <w:sz w:val="20"/>
          <w:szCs w:val="20"/>
        </w:rPr>
        <w:t>Brown university coding standard</w:t>
      </w:r>
      <w:r w:rsidR="000037C6" w:rsidRPr="002C4376">
        <w:rPr>
          <w:sz w:val="20"/>
          <w:szCs w:val="20"/>
        </w:rPr>
        <w:t xml:space="preserve"> - java style</w:t>
      </w:r>
    </w:p>
    <w:p w14:paraId="645DB843" w14:textId="1E4D89A6" w:rsidR="008003EF" w:rsidRPr="002C4376" w:rsidRDefault="008003EF" w:rsidP="004E0664">
      <w:pPr>
        <w:pStyle w:val="ListParagraph"/>
        <w:numPr>
          <w:ilvl w:val="0"/>
          <w:numId w:val="8"/>
        </w:numPr>
        <w:rPr>
          <w:sz w:val="20"/>
          <w:szCs w:val="20"/>
        </w:rPr>
      </w:pPr>
      <w:r w:rsidRPr="002C4376">
        <w:rPr>
          <w:sz w:val="20"/>
          <w:szCs w:val="20"/>
        </w:rPr>
        <w:t xml:space="preserve">Course material </w:t>
      </w:r>
      <w:proofErr w:type="gramStart"/>
      <w:r w:rsidRPr="002C4376">
        <w:rPr>
          <w:sz w:val="20"/>
          <w:szCs w:val="20"/>
        </w:rPr>
        <w:t>in reference to</w:t>
      </w:r>
      <w:proofErr w:type="gramEnd"/>
      <w:r w:rsidRPr="002C4376">
        <w:rPr>
          <w:sz w:val="20"/>
          <w:szCs w:val="20"/>
        </w:rPr>
        <w:t xml:space="preserve"> design patterns (Observer Model)</w:t>
      </w:r>
    </w:p>
    <w:p w14:paraId="1FA66FC9" w14:textId="4B7E935C" w:rsidR="008003EF" w:rsidRPr="002C4376" w:rsidRDefault="008003EF" w:rsidP="004E0664">
      <w:pPr>
        <w:pStyle w:val="ListParagraph"/>
        <w:numPr>
          <w:ilvl w:val="0"/>
          <w:numId w:val="8"/>
        </w:numPr>
        <w:rPr>
          <w:sz w:val="20"/>
          <w:szCs w:val="20"/>
        </w:rPr>
      </w:pPr>
      <w:r w:rsidRPr="002C4376">
        <w:rPr>
          <w:sz w:val="20"/>
          <w:szCs w:val="20"/>
        </w:rPr>
        <w:t>Bitbucket GIT repository</w:t>
      </w:r>
    </w:p>
    <w:p w14:paraId="51E7FBA6" w14:textId="13663A70" w:rsidR="008003EF" w:rsidRPr="002C4376" w:rsidRDefault="008003EF" w:rsidP="004E0664">
      <w:pPr>
        <w:pStyle w:val="ListParagraph"/>
        <w:numPr>
          <w:ilvl w:val="0"/>
          <w:numId w:val="8"/>
        </w:numPr>
        <w:rPr>
          <w:sz w:val="20"/>
          <w:szCs w:val="20"/>
        </w:rPr>
      </w:pPr>
      <w:r w:rsidRPr="002C4376">
        <w:rPr>
          <w:sz w:val="20"/>
          <w:szCs w:val="20"/>
        </w:rPr>
        <w:t>Eclipse IDE</w:t>
      </w:r>
    </w:p>
    <w:p w14:paraId="0D538916" w14:textId="77777777" w:rsidR="004106A8" w:rsidRPr="002C4376" w:rsidRDefault="004106A8" w:rsidP="004106A8">
      <w:pPr>
        <w:pStyle w:val="ListParagraph"/>
        <w:rPr>
          <w:rFonts w:asciiTheme="majorHAnsi" w:hAnsiTheme="majorHAnsi" w:cstheme="majorHAnsi"/>
          <w:sz w:val="20"/>
          <w:szCs w:val="20"/>
        </w:rPr>
      </w:pPr>
    </w:p>
    <w:p w14:paraId="14FD55BD" w14:textId="5C28734D" w:rsidR="003B5DB8" w:rsidRPr="003C2AC3" w:rsidRDefault="003B5DB8" w:rsidP="003B5DB8">
      <w:pPr>
        <w:pStyle w:val="ListParagraph"/>
        <w:numPr>
          <w:ilvl w:val="0"/>
          <w:numId w:val="1"/>
        </w:numPr>
        <w:rPr>
          <w:rFonts w:asciiTheme="majorHAnsi" w:hAnsiTheme="majorHAnsi" w:cstheme="majorHAnsi"/>
          <w:sz w:val="28"/>
          <w:szCs w:val="28"/>
        </w:rPr>
      </w:pPr>
      <w:r w:rsidRPr="003C2AC3">
        <w:rPr>
          <w:rFonts w:asciiTheme="majorHAnsi" w:hAnsiTheme="majorHAnsi" w:cstheme="majorHAnsi"/>
          <w:sz w:val="28"/>
          <w:szCs w:val="28"/>
        </w:rPr>
        <w:t>Folders and packages structure</w:t>
      </w:r>
    </w:p>
    <w:p w14:paraId="16DC499C" w14:textId="77777777" w:rsidR="00B121CE" w:rsidRPr="002C4376" w:rsidRDefault="00B121CE" w:rsidP="00B121CE">
      <w:pPr>
        <w:pStyle w:val="ListParagraph"/>
        <w:rPr>
          <w:rFonts w:asciiTheme="majorHAnsi" w:hAnsiTheme="majorHAnsi" w:cstheme="majorHAnsi"/>
          <w:sz w:val="20"/>
          <w:szCs w:val="20"/>
        </w:rPr>
      </w:pPr>
    </w:p>
    <w:p w14:paraId="7CD1CCEE" w14:textId="4D909C6A" w:rsidR="003B5DB8" w:rsidRPr="00B121CE" w:rsidRDefault="003B5DB8" w:rsidP="003B5DB8">
      <w:pPr>
        <w:pStyle w:val="ListParagraph"/>
        <w:numPr>
          <w:ilvl w:val="1"/>
          <w:numId w:val="1"/>
        </w:numPr>
        <w:rPr>
          <w:rFonts w:cstheme="minorHAnsi"/>
          <w:sz w:val="20"/>
          <w:szCs w:val="20"/>
        </w:rPr>
      </w:pPr>
      <w:r w:rsidRPr="00B121CE">
        <w:rPr>
          <w:rFonts w:cstheme="minorHAnsi"/>
          <w:sz w:val="20"/>
          <w:szCs w:val="20"/>
        </w:rPr>
        <w:t>Folders structure</w:t>
      </w:r>
    </w:p>
    <w:p w14:paraId="3D6B6B21" w14:textId="57B477CC" w:rsidR="002C4376" w:rsidRPr="00B121CE" w:rsidRDefault="002C4376" w:rsidP="003B5DB8">
      <w:pPr>
        <w:pStyle w:val="ListParagraph"/>
        <w:numPr>
          <w:ilvl w:val="2"/>
          <w:numId w:val="1"/>
        </w:numPr>
        <w:rPr>
          <w:rFonts w:cstheme="minorHAnsi"/>
          <w:sz w:val="20"/>
          <w:szCs w:val="20"/>
          <w:lang w:val="fr-CA"/>
        </w:rPr>
      </w:pPr>
      <w:proofErr w:type="gramStart"/>
      <w:r w:rsidRPr="00B121CE">
        <w:rPr>
          <w:rFonts w:cstheme="minorHAnsi"/>
          <w:sz w:val="20"/>
          <w:szCs w:val="20"/>
          <w:lang w:val="fr-CA"/>
        </w:rPr>
        <w:t>src</w:t>
      </w:r>
      <w:proofErr w:type="gramEnd"/>
      <w:r w:rsidRPr="00B121CE">
        <w:rPr>
          <w:rFonts w:cstheme="minorHAnsi"/>
          <w:sz w:val="20"/>
          <w:szCs w:val="20"/>
          <w:lang w:val="fr-CA"/>
        </w:rPr>
        <w:t xml:space="preserve">: </w:t>
      </w:r>
      <w:proofErr w:type="spellStart"/>
      <w:r w:rsidRPr="005C1616">
        <w:rPr>
          <w:rFonts w:cstheme="minorHAnsi"/>
          <w:sz w:val="20"/>
          <w:szCs w:val="20"/>
          <w:lang w:val="fr-CA"/>
        </w:rPr>
        <w:t>contains</w:t>
      </w:r>
      <w:proofErr w:type="spellEnd"/>
      <w:r w:rsidRPr="00B121CE">
        <w:rPr>
          <w:rFonts w:cstheme="minorHAnsi"/>
          <w:sz w:val="20"/>
          <w:szCs w:val="20"/>
          <w:lang w:val="fr-CA"/>
        </w:rPr>
        <w:t xml:space="preserve"> application source code files</w:t>
      </w:r>
    </w:p>
    <w:p w14:paraId="1D288079" w14:textId="77777777" w:rsidR="002C4376" w:rsidRPr="00B121CE" w:rsidRDefault="002C4376" w:rsidP="002C4376">
      <w:pPr>
        <w:pStyle w:val="ListParagraph"/>
        <w:numPr>
          <w:ilvl w:val="3"/>
          <w:numId w:val="1"/>
        </w:numPr>
        <w:rPr>
          <w:rFonts w:cstheme="minorHAnsi"/>
          <w:sz w:val="20"/>
          <w:szCs w:val="20"/>
        </w:rPr>
      </w:pPr>
      <w:r w:rsidRPr="00B121CE">
        <w:rPr>
          <w:rFonts w:cstheme="minorHAnsi"/>
          <w:sz w:val="20"/>
          <w:szCs w:val="20"/>
        </w:rPr>
        <w:t>/ca</w:t>
      </w:r>
    </w:p>
    <w:p w14:paraId="05431020" w14:textId="4E0B69A6" w:rsidR="002C4376" w:rsidRPr="00B121CE" w:rsidRDefault="002C4376" w:rsidP="002C4376">
      <w:pPr>
        <w:pStyle w:val="ListParagraph"/>
        <w:numPr>
          <w:ilvl w:val="4"/>
          <w:numId w:val="1"/>
        </w:numPr>
        <w:rPr>
          <w:rFonts w:cstheme="minorHAnsi"/>
          <w:sz w:val="20"/>
          <w:szCs w:val="20"/>
        </w:rPr>
      </w:pPr>
      <w:r w:rsidRPr="00B121CE">
        <w:rPr>
          <w:rFonts w:cstheme="minorHAnsi"/>
          <w:sz w:val="20"/>
          <w:szCs w:val="20"/>
        </w:rPr>
        <w:t>/riskgamet31: contains application source code packages and files</w:t>
      </w:r>
    </w:p>
    <w:p w14:paraId="589A9A67" w14:textId="40AECC0E" w:rsidR="002C4376" w:rsidRPr="00B121CE" w:rsidRDefault="002C4376" w:rsidP="002C4376">
      <w:pPr>
        <w:pStyle w:val="ListParagraph"/>
        <w:numPr>
          <w:ilvl w:val="4"/>
          <w:numId w:val="1"/>
        </w:numPr>
        <w:rPr>
          <w:rFonts w:cstheme="minorHAnsi"/>
          <w:sz w:val="20"/>
          <w:szCs w:val="20"/>
        </w:rPr>
      </w:pPr>
      <w:r w:rsidRPr="00B121CE">
        <w:rPr>
          <w:rFonts w:cstheme="minorHAnsi"/>
          <w:sz w:val="20"/>
          <w:szCs w:val="20"/>
        </w:rPr>
        <w:t>/riskgamet31test: contains Junit test package, suite and classes</w:t>
      </w:r>
    </w:p>
    <w:p w14:paraId="0CD7149F" w14:textId="58FE2D90" w:rsidR="002C4376" w:rsidRPr="00B121CE" w:rsidRDefault="002C4376" w:rsidP="002C4376">
      <w:pPr>
        <w:pStyle w:val="ListParagraph"/>
        <w:numPr>
          <w:ilvl w:val="2"/>
          <w:numId w:val="1"/>
        </w:numPr>
        <w:rPr>
          <w:rFonts w:cstheme="minorHAnsi"/>
          <w:sz w:val="20"/>
          <w:szCs w:val="20"/>
        </w:rPr>
      </w:pPr>
      <w:proofErr w:type="spellStart"/>
      <w:r w:rsidRPr="00B121CE">
        <w:rPr>
          <w:rFonts w:cstheme="minorHAnsi"/>
          <w:sz w:val="20"/>
          <w:szCs w:val="20"/>
        </w:rPr>
        <w:t>ProjDocs</w:t>
      </w:r>
      <w:proofErr w:type="spellEnd"/>
      <w:r w:rsidRPr="00B121CE">
        <w:rPr>
          <w:rFonts w:cstheme="minorHAnsi"/>
          <w:sz w:val="20"/>
          <w:szCs w:val="20"/>
        </w:rPr>
        <w:t>: contains project reference files (i.e. coding style reference, assignment 1 documentation and presentation.</w:t>
      </w:r>
    </w:p>
    <w:p w14:paraId="2A26DC48" w14:textId="12CFAA4D" w:rsidR="002C4376" w:rsidRPr="00B121CE" w:rsidRDefault="002B67FB" w:rsidP="002C4376">
      <w:pPr>
        <w:pStyle w:val="ListParagraph"/>
        <w:numPr>
          <w:ilvl w:val="2"/>
          <w:numId w:val="1"/>
        </w:numPr>
        <w:rPr>
          <w:rFonts w:cstheme="minorHAnsi"/>
          <w:sz w:val="20"/>
          <w:szCs w:val="20"/>
        </w:rPr>
      </w:pPr>
      <w:proofErr w:type="spellStart"/>
      <w:r w:rsidRPr="00B121CE">
        <w:rPr>
          <w:rFonts w:cstheme="minorHAnsi"/>
          <w:sz w:val="20"/>
          <w:szCs w:val="20"/>
        </w:rPr>
        <w:t>Risk_JDocs</w:t>
      </w:r>
      <w:proofErr w:type="spellEnd"/>
      <w:r w:rsidRPr="00B121CE">
        <w:rPr>
          <w:rFonts w:cstheme="minorHAnsi"/>
          <w:sz w:val="20"/>
          <w:szCs w:val="20"/>
        </w:rPr>
        <w:t xml:space="preserve">: contains the automatically generated java documentation using </w:t>
      </w:r>
      <w:proofErr w:type="spellStart"/>
      <w:r w:rsidRPr="00B121CE">
        <w:rPr>
          <w:rFonts w:cstheme="minorHAnsi"/>
          <w:sz w:val="20"/>
          <w:szCs w:val="20"/>
        </w:rPr>
        <w:t>jdoc</w:t>
      </w:r>
      <w:proofErr w:type="spellEnd"/>
      <w:r w:rsidRPr="00B121CE">
        <w:rPr>
          <w:rFonts w:cstheme="minorHAnsi"/>
          <w:sz w:val="20"/>
          <w:szCs w:val="20"/>
        </w:rPr>
        <w:t xml:space="preserve"> tool.</w:t>
      </w:r>
    </w:p>
    <w:p w14:paraId="43C51600" w14:textId="0F41C2E0" w:rsidR="002B67FB" w:rsidRPr="00B121CE" w:rsidRDefault="003649E7" w:rsidP="002C4376">
      <w:pPr>
        <w:pStyle w:val="ListParagraph"/>
        <w:numPr>
          <w:ilvl w:val="2"/>
          <w:numId w:val="1"/>
        </w:numPr>
        <w:rPr>
          <w:rFonts w:cstheme="minorHAnsi"/>
          <w:sz w:val="20"/>
          <w:szCs w:val="20"/>
        </w:rPr>
      </w:pPr>
      <w:proofErr w:type="spellStart"/>
      <w:r w:rsidRPr="00B121CE">
        <w:rPr>
          <w:rFonts w:cstheme="minorHAnsi"/>
          <w:sz w:val="20"/>
          <w:szCs w:val="20"/>
        </w:rPr>
        <w:t>Risk_MapData</w:t>
      </w:r>
      <w:proofErr w:type="spellEnd"/>
      <w:r w:rsidRPr="00B121CE">
        <w:rPr>
          <w:rFonts w:cstheme="minorHAnsi"/>
          <w:sz w:val="20"/>
          <w:szCs w:val="20"/>
        </w:rPr>
        <w:t>: contains several valid and invalid maps source xml files.</w:t>
      </w:r>
    </w:p>
    <w:p w14:paraId="68DDB87B" w14:textId="77777777" w:rsidR="002F17C5" w:rsidRPr="00B121CE" w:rsidRDefault="002F17C5" w:rsidP="002F17C5">
      <w:pPr>
        <w:pStyle w:val="ListParagraph"/>
        <w:ind w:left="2160"/>
        <w:rPr>
          <w:rFonts w:cstheme="minorHAnsi"/>
          <w:sz w:val="20"/>
          <w:szCs w:val="20"/>
        </w:rPr>
      </w:pPr>
    </w:p>
    <w:p w14:paraId="25D3D596" w14:textId="6C4CD021" w:rsidR="00D0732D" w:rsidRPr="00B121CE" w:rsidRDefault="00D0732D" w:rsidP="00D0732D">
      <w:pPr>
        <w:pStyle w:val="ListParagraph"/>
        <w:numPr>
          <w:ilvl w:val="1"/>
          <w:numId w:val="1"/>
        </w:numPr>
        <w:rPr>
          <w:rFonts w:cstheme="minorHAnsi"/>
          <w:sz w:val="20"/>
          <w:szCs w:val="20"/>
        </w:rPr>
      </w:pPr>
      <w:r w:rsidRPr="00B121CE">
        <w:rPr>
          <w:rFonts w:cstheme="minorHAnsi"/>
          <w:sz w:val="20"/>
          <w:szCs w:val="20"/>
        </w:rPr>
        <w:t>Packages structure</w:t>
      </w:r>
    </w:p>
    <w:p w14:paraId="59D96305" w14:textId="32700C05" w:rsidR="00D0732D" w:rsidRPr="00D901D7" w:rsidRDefault="00926AC4" w:rsidP="00D0732D">
      <w:pPr>
        <w:pStyle w:val="ListParagraph"/>
        <w:numPr>
          <w:ilvl w:val="2"/>
          <w:numId w:val="1"/>
        </w:numPr>
        <w:rPr>
          <w:rFonts w:cstheme="minorHAnsi"/>
          <w:sz w:val="20"/>
          <w:szCs w:val="20"/>
          <w:lang w:val="fr-CA"/>
        </w:rPr>
      </w:pPr>
      <w:proofErr w:type="spellStart"/>
      <w:proofErr w:type="gramStart"/>
      <w:r w:rsidRPr="00D901D7">
        <w:rPr>
          <w:rFonts w:cstheme="minorHAnsi"/>
          <w:sz w:val="20"/>
          <w:szCs w:val="20"/>
          <w:lang w:val="fr-CA"/>
        </w:rPr>
        <w:t>ca</w:t>
      </w:r>
      <w:proofErr w:type="spellEnd"/>
      <w:r w:rsidRPr="00D901D7">
        <w:rPr>
          <w:rFonts w:cstheme="minorHAnsi"/>
          <w:sz w:val="20"/>
          <w:szCs w:val="20"/>
          <w:lang w:val="fr-CA"/>
        </w:rPr>
        <w:t>.riskgamet31.configuration</w:t>
      </w:r>
      <w:proofErr w:type="gramEnd"/>
      <w:r w:rsidRPr="00D901D7">
        <w:rPr>
          <w:rFonts w:cstheme="minorHAnsi"/>
          <w:sz w:val="20"/>
          <w:szCs w:val="20"/>
          <w:lang w:val="fr-CA"/>
        </w:rPr>
        <w:t>:</w:t>
      </w:r>
      <w:r w:rsidR="00D901D7" w:rsidRPr="00D901D7">
        <w:rPr>
          <w:rFonts w:cstheme="minorHAnsi"/>
          <w:sz w:val="20"/>
          <w:szCs w:val="20"/>
          <w:lang w:val="fr-CA"/>
        </w:rPr>
        <w:t xml:space="preserve"> configuration types (constants …</w:t>
      </w:r>
      <w:proofErr w:type="spellStart"/>
      <w:r w:rsidR="00D901D7" w:rsidRPr="00D901D7">
        <w:rPr>
          <w:rFonts w:cstheme="minorHAnsi"/>
          <w:sz w:val="20"/>
          <w:szCs w:val="20"/>
          <w:lang w:val="fr-CA"/>
        </w:rPr>
        <w:t>et</w:t>
      </w:r>
      <w:r w:rsidR="00D901D7">
        <w:rPr>
          <w:rFonts w:cstheme="minorHAnsi"/>
          <w:sz w:val="20"/>
          <w:szCs w:val="20"/>
          <w:lang w:val="fr-CA"/>
        </w:rPr>
        <w:t>c</w:t>
      </w:r>
      <w:proofErr w:type="spellEnd"/>
      <w:r w:rsidR="00D901D7">
        <w:rPr>
          <w:rFonts w:cstheme="minorHAnsi"/>
          <w:sz w:val="20"/>
          <w:szCs w:val="20"/>
          <w:lang w:val="fr-CA"/>
        </w:rPr>
        <w:t>)</w:t>
      </w:r>
    </w:p>
    <w:p w14:paraId="5B01DD71" w14:textId="720DD23F"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controller</w:t>
      </w:r>
      <w:r w:rsidR="004912D7">
        <w:rPr>
          <w:rFonts w:cstheme="minorHAnsi"/>
          <w:sz w:val="20"/>
          <w:szCs w:val="20"/>
        </w:rPr>
        <w:t>s</w:t>
      </w:r>
      <w:proofErr w:type="gramEnd"/>
      <w:r w:rsidR="004912D7">
        <w:rPr>
          <w:rFonts w:cstheme="minorHAnsi"/>
          <w:sz w:val="20"/>
          <w:szCs w:val="20"/>
        </w:rPr>
        <w:t>:</w:t>
      </w:r>
      <w:r w:rsidR="00D901D7">
        <w:rPr>
          <w:rFonts w:cstheme="minorHAnsi"/>
          <w:sz w:val="20"/>
          <w:szCs w:val="20"/>
        </w:rPr>
        <w:t xml:space="preserve"> controllers classes</w:t>
      </w:r>
    </w:p>
    <w:p w14:paraId="7199315B" w14:textId="7667BD7D"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exceptions</w:t>
      </w:r>
      <w:proofErr w:type="gramEnd"/>
      <w:r w:rsidR="004912D7">
        <w:rPr>
          <w:rFonts w:cstheme="minorHAnsi"/>
          <w:sz w:val="20"/>
          <w:szCs w:val="20"/>
        </w:rPr>
        <w:t>:</w:t>
      </w:r>
      <w:r w:rsidR="00D901D7">
        <w:rPr>
          <w:rFonts w:cstheme="minorHAnsi"/>
          <w:sz w:val="20"/>
          <w:szCs w:val="20"/>
        </w:rPr>
        <w:t xml:space="preserve"> customized exception classes</w:t>
      </w:r>
    </w:p>
    <w:p w14:paraId="1D077330" w14:textId="0059302D"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maincom</w:t>
      </w:r>
      <w:r w:rsidR="00D16550">
        <w:rPr>
          <w:rFonts w:cstheme="minorHAnsi"/>
          <w:sz w:val="20"/>
          <w:szCs w:val="20"/>
        </w:rPr>
        <w:t>p</w:t>
      </w:r>
      <w:r w:rsidR="004912D7">
        <w:rPr>
          <w:rFonts w:cstheme="minorHAnsi"/>
          <w:sz w:val="20"/>
          <w:szCs w:val="20"/>
        </w:rPr>
        <w:t>s</w:t>
      </w:r>
      <w:proofErr w:type="gramEnd"/>
      <w:r w:rsidR="004912D7">
        <w:rPr>
          <w:rFonts w:cstheme="minorHAnsi"/>
          <w:sz w:val="20"/>
          <w:szCs w:val="20"/>
        </w:rPr>
        <w:t>:</w:t>
      </w:r>
      <w:r w:rsidR="00D901D7">
        <w:rPr>
          <w:rFonts w:cstheme="minorHAnsi"/>
          <w:sz w:val="20"/>
          <w:szCs w:val="20"/>
        </w:rPr>
        <w:t xml:space="preserve"> game main model classes</w:t>
      </w:r>
    </w:p>
    <w:p w14:paraId="41DAA71E" w14:textId="58600BC5" w:rsidR="00926AC4" w:rsidRPr="00B121CE" w:rsidRDefault="00926AC4" w:rsidP="00926AC4">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w:t>
      </w:r>
      <w:r w:rsidR="004912D7">
        <w:rPr>
          <w:rFonts w:cstheme="minorHAnsi"/>
          <w:sz w:val="20"/>
          <w:szCs w:val="20"/>
        </w:rPr>
        <w:t>mapdata</w:t>
      </w:r>
      <w:proofErr w:type="gramEnd"/>
      <w:r w:rsidR="004912D7">
        <w:rPr>
          <w:rFonts w:cstheme="minorHAnsi"/>
          <w:sz w:val="20"/>
          <w:szCs w:val="20"/>
        </w:rPr>
        <w:t>:</w:t>
      </w:r>
      <w:r w:rsidR="00D901D7">
        <w:rPr>
          <w:rFonts w:cstheme="minorHAnsi"/>
          <w:sz w:val="20"/>
          <w:szCs w:val="20"/>
        </w:rPr>
        <w:t xml:space="preserve"> map related classes</w:t>
      </w:r>
    </w:p>
    <w:p w14:paraId="7C4A09F4" w14:textId="37969C06" w:rsidR="00926AC4" w:rsidRDefault="00926AC4" w:rsidP="004912D7">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w:t>
      </w:r>
      <w:proofErr w:type="gramEnd"/>
      <w:r w:rsidRPr="00B121CE">
        <w:rPr>
          <w:rFonts w:cstheme="minorHAnsi"/>
          <w:sz w:val="20"/>
          <w:szCs w:val="20"/>
        </w:rPr>
        <w:t>31</w:t>
      </w:r>
      <w:r>
        <w:rPr>
          <w:rFonts w:cstheme="minorHAnsi"/>
          <w:sz w:val="20"/>
          <w:szCs w:val="20"/>
        </w:rPr>
        <w:t>.</w:t>
      </w:r>
      <w:r w:rsidR="004912D7" w:rsidRPr="004912D7">
        <w:rPr>
          <w:rFonts w:cstheme="minorHAnsi"/>
          <w:sz w:val="20"/>
          <w:szCs w:val="20"/>
        </w:rPr>
        <w:t xml:space="preserve"> </w:t>
      </w:r>
      <w:r w:rsidR="004912D7">
        <w:rPr>
          <w:rFonts w:cstheme="minorHAnsi"/>
          <w:sz w:val="20"/>
          <w:szCs w:val="20"/>
        </w:rPr>
        <w:t>views:</w:t>
      </w:r>
      <w:r w:rsidR="00D901D7">
        <w:rPr>
          <w:rFonts w:cstheme="minorHAnsi"/>
          <w:sz w:val="20"/>
          <w:szCs w:val="20"/>
        </w:rPr>
        <w:t xml:space="preserve"> view classes</w:t>
      </w:r>
    </w:p>
    <w:p w14:paraId="27EC570A" w14:textId="2563EEC6" w:rsidR="00D901D7" w:rsidRDefault="00D901D7" w:rsidP="00D901D7">
      <w:pPr>
        <w:pStyle w:val="ListParagraph"/>
        <w:ind w:left="2160"/>
        <w:rPr>
          <w:rFonts w:cstheme="minorHAnsi"/>
          <w:sz w:val="20"/>
          <w:szCs w:val="20"/>
        </w:rPr>
      </w:pPr>
    </w:p>
    <w:p w14:paraId="05CBD975" w14:textId="38D89900" w:rsidR="00D16550" w:rsidRPr="004912D7" w:rsidRDefault="00D16550" w:rsidP="00D901D7">
      <w:pPr>
        <w:pStyle w:val="ListParagraph"/>
        <w:ind w:left="2160"/>
        <w:rPr>
          <w:rFonts w:cstheme="minorHAnsi"/>
          <w:sz w:val="20"/>
          <w:szCs w:val="20"/>
        </w:rPr>
      </w:pPr>
      <w:r>
        <w:rPr>
          <w:rFonts w:cstheme="minorHAnsi"/>
          <w:sz w:val="20"/>
          <w:szCs w:val="20"/>
        </w:rPr>
        <w:t>below contains joint test classes and suites for various packages</w:t>
      </w:r>
    </w:p>
    <w:p w14:paraId="067900F1" w14:textId="77777777" w:rsidR="00D16550" w:rsidRDefault="00926AC4" w:rsidP="00D16550">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sidR="00D901D7">
        <w:rPr>
          <w:rFonts w:cstheme="minorHAnsi"/>
          <w:sz w:val="20"/>
          <w:szCs w:val="20"/>
        </w:rPr>
        <w:t>test</w:t>
      </w:r>
      <w:r>
        <w:rPr>
          <w:rFonts w:cstheme="minorHAnsi"/>
          <w:sz w:val="20"/>
          <w:szCs w:val="20"/>
        </w:rPr>
        <w:t>.</w:t>
      </w:r>
      <w:r w:rsidR="00D901D7">
        <w:rPr>
          <w:rFonts w:cstheme="minorHAnsi"/>
          <w:sz w:val="20"/>
          <w:szCs w:val="20"/>
        </w:rPr>
        <w:t>maincomps</w:t>
      </w:r>
      <w:proofErr w:type="gramEnd"/>
      <w:r w:rsidR="0071520A">
        <w:rPr>
          <w:rFonts w:cstheme="minorHAnsi"/>
          <w:sz w:val="20"/>
          <w:szCs w:val="20"/>
        </w:rPr>
        <w:t xml:space="preserve"> </w:t>
      </w:r>
    </w:p>
    <w:p w14:paraId="7B9D4235" w14:textId="723BEF53" w:rsidR="00926AC4" w:rsidRDefault="00D16550" w:rsidP="00D16550">
      <w:pPr>
        <w:pStyle w:val="ListParagraph"/>
        <w:numPr>
          <w:ilvl w:val="2"/>
          <w:numId w:val="1"/>
        </w:numPr>
        <w:rPr>
          <w:rFonts w:cstheme="minorHAnsi"/>
          <w:sz w:val="20"/>
          <w:szCs w:val="20"/>
        </w:rPr>
      </w:pPr>
      <w:proofErr w:type="gramStart"/>
      <w:r w:rsidRPr="00D16550">
        <w:rPr>
          <w:rFonts w:cstheme="minorHAnsi"/>
          <w:sz w:val="20"/>
          <w:szCs w:val="20"/>
        </w:rPr>
        <w:t>ca.riskgamet31test.</w:t>
      </w:r>
      <w:r>
        <w:rPr>
          <w:rFonts w:cstheme="minorHAnsi"/>
          <w:sz w:val="20"/>
          <w:szCs w:val="20"/>
        </w:rPr>
        <w:t>controllers</w:t>
      </w:r>
      <w:proofErr w:type="gramEnd"/>
    </w:p>
    <w:p w14:paraId="222A69BD" w14:textId="2187B71D" w:rsidR="00D16550" w:rsidRPr="00D16550" w:rsidRDefault="00D16550" w:rsidP="00D16550">
      <w:pPr>
        <w:pStyle w:val="ListParagraph"/>
        <w:numPr>
          <w:ilvl w:val="2"/>
          <w:numId w:val="1"/>
        </w:numPr>
        <w:rPr>
          <w:rFonts w:cstheme="minorHAnsi"/>
          <w:sz w:val="20"/>
          <w:szCs w:val="20"/>
        </w:rPr>
      </w:pPr>
      <w:proofErr w:type="gramStart"/>
      <w:r>
        <w:rPr>
          <w:rFonts w:cstheme="minorHAnsi"/>
          <w:sz w:val="20"/>
          <w:szCs w:val="20"/>
        </w:rPr>
        <w:t>ca.</w:t>
      </w:r>
      <w:r w:rsidRPr="00B121CE">
        <w:rPr>
          <w:rFonts w:cstheme="minorHAnsi"/>
          <w:sz w:val="20"/>
          <w:szCs w:val="20"/>
        </w:rPr>
        <w:t>riskgamet31</w:t>
      </w:r>
      <w:r>
        <w:rPr>
          <w:rFonts w:cstheme="minorHAnsi"/>
          <w:sz w:val="20"/>
          <w:szCs w:val="20"/>
        </w:rPr>
        <w:t>test.mapdata</w:t>
      </w:r>
      <w:proofErr w:type="gramEnd"/>
    </w:p>
    <w:p w14:paraId="7F7884EE" w14:textId="627F486B" w:rsidR="003B5DB8" w:rsidRDefault="003B5DB8" w:rsidP="002C4376">
      <w:pPr>
        <w:ind w:left="3240"/>
        <w:rPr>
          <w:rFonts w:cstheme="minorHAnsi"/>
          <w:sz w:val="20"/>
          <w:szCs w:val="20"/>
        </w:rPr>
      </w:pPr>
    </w:p>
    <w:p w14:paraId="480A198C" w14:textId="4682EBA5" w:rsidR="00A21BFA" w:rsidRDefault="00A21BFA" w:rsidP="002C4376">
      <w:pPr>
        <w:ind w:left="3240"/>
        <w:rPr>
          <w:rFonts w:cstheme="minorHAnsi"/>
          <w:sz w:val="20"/>
          <w:szCs w:val="20"/>
        </w:rPr>
      </w:pPr>
    </w:p>
    <w:p w14:paraId="538CAD89" w14:textId="50EE2BEA" w:rsidR="00A21BFA" w:rsidRDefault="00BB5AB6" w:rsidP="00BB5AB6">
      <w:pPr>
        <w:pStyle w:val="ListParagraph"/>
        <w:numPr>
          <w:ilvl w:val="0"/>
          <w:numId w:val="1"/>
        </w:numPr>
        <w:rPr>
          <w:rFonts w:cstheme="minorHAnsi"/>
          <w:sz w:val="20"/>
          <w:szCs w:val="20"/>
        </w:rPr>
      </w:pPr>
      <w:r>
        <w:rPr>
          <w:rFonts w:asciiTheme="majorHAnsi" w:hAnsiTheme="majorHAnsi" w:cstheme="majorHAnsi"/>
          <w:sz w:val="28"/>
          <w:szCs w:val="28"/>
        </w:rPr>
        <w:t xml:space="preserve">Appendix I – UML  </w:t>
      </w:r>
    </w:p>
    <w:p w14:paraId="27970657" w14:textId="0ED24021" w:rsidR="00A21BFA" w:rsidRPr="00B121CE" w:rsidRDefault="00A21BFA" w:rsidP="002C4376">
      <w:pPr>
        <w:ind w:left="3240"/>
        <w:rPr>
          <w:rFonts w:cstheme="minorHAnsi"/>
          <w:sz w:val="20"/>
          <w:szCs w:val="20"/>
        </w:rPr>
      </w:pPr>
      <w:r>
        <w:rPr>
          <w:rFonts w:cstheme="minorHAnsi"/>
          <w:noProof/>
          <w:sz w:val="20"/>
          <w:szCs w:val="20"/>
        </w:rPr>
        <w:drawing>
          <wp:anchor distT="0" distB="0" distL="114300" distR="114300" simplePos="0" relativeHeight="251658240" behindDoc="0" locked="0" layoutInCell="1" allowOverlap="1" wp14:anchorId="79208456" wp14:editId="439430CE">
            <wp:simplePos x="0" y="0"/>
            <wp:positionH relativeFrom="page">
              <wp:posOffset>525780</wp:posOffset>
            </wp:positionH>
            <wp:positionV relativeFrom="paragraph">
              <wp:posOffset>339090</wp:posOffset>
            </wp:positionV>
            <wp:extent cx="6857365" cy="4735830"/>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7365" cy="4735830"/>
                    </a:xfrm>
                    <a:prstGeom prst="rect">
                      <a:avLst/>
                    </a:prstGeom>
                    <a:noFill/>
                    <a:ln>
                      <a:noFill/>
                    </a:ln>
                  </pic:spPr>
                </pic:pic>
              </a:graphicData>
            </a:graphic>
            <wp14:sizeRelV relativeFrom="margin">
              <wp14:pctHeight>0</wp14:pctHeight>
            </wp14:sizeRelV>
          </wp:anchor>
        </w:drawing>
      </w:r>
    </w:p>
    <w:p w14:paraId="3BD49F03" w14:textId="77777777" w:rsidR="003B5DB8" w:rsidRPr="00B121CE" w:rsidRDefault="003B5DB8" w:rsidP="003B5DB8">
      <w:pPr>
        <w:pStyle w:val="ListParagraph"/>
        <w:rPr>
          <w:rFonts w:cstheme="minorHAnsi"/>
          <w:sz w:val="20"/>
          <w:szCs w:val="20"/>
        </w:rPr>
      </w:pPr>
    </w:p>
    <w:p w14:paraId="6AA9AC34" w14:textId="3A2ACFBC" w:rsidR="00593E46" w:rsidRDefault="00593E46" w:rsidP="004106A8">
      <w:pPr>
        <w:pStyle w:val="ListParagraph"/>
      </w:pPr>
    </w:p>
    <w:p w14:paraId="15C8F8C6" w14:textId="77777777" w:rsidR="00914B39" w:rsidRDefault="00914B39" w:rsidP="004106A8">
      <w:pPr>
        <w:pStyle w:val="ListParagraph"/>
      </w:pPr>
    </w:p>
    <w:p w14:paraId="48634116" w14:textId="77777777" w:rsidR="00914B39" w:rsidRDefault="00914B39" w:rsidP="004106A8">
      <w:pPr>
        <w:pStyle w:val="ListParagraph"/>
      </w:pPr>
    </w:p>
    <w:p w14:paraId="7305A4F1" w14:textId="77777777" w:rsidR="00914B39" w:rsidRDefault="00914B39" w:rsidP="004106A8">
      <w:pPr>
        <w:pStyle w:val="ListParagraph"/>
      </w:pPr>
    </w:p>
    <w:p w14:paraId="1B864E3A" w14:textId="77777777" w:rsidR="00914B39" w:rsidRDefault="00914B39" w:rsidP="004106A8">
      <w:pPr>
        <w:pStyle w:val="ListParagraph"/>
      </w:pPr>
    </w:p>
    <w:p w14:paraId="4924F50F" w14:textId="77777777" w:rsidR="00947499" w:rsidRDefault="00947499" w:rsidP="004106A8">
      <w:pPr>
        <w:pStyle w:val="ListParagraph"/>
      </w:pPr>
    </w:p>
    <w:p w14:paraId="3090EAA6" w14:textId="77777777" w:rsidR="00947499" w:rsidRDefault="00947499" w:rsidP="004106A8">
      <w:pPr>
        <w:pStyle w:val="ListParagraph"/>
      </w:pPr>
    </w:p>
    <w:p w14:paraId="44A217FC" w14:textId="77777777" w:rsidR="00947499" w:rsidRDefault="00947499" w:rsidP="004106A8">
      <w:pPr>
        <w:pStyle w:val="ListParagraph"/>
      </w:pPr>
    </w:p>
    <w:p w14:paraId="3902C901" w14:textId="77777777" w:rsidR="00947499" w:rsidRDefault="00947499" w:rsidP="004106A8">
      <w:pPr>
        <w:pStyle w:val="ListParagraph"/>
      </w:pPr>
    </w:p>
    <w:p w14:paraId="26794105" w14:textId="77777777" w:rsidR="00947499" w:rsidRDefault="00947499" w:rsidP="004106A8">
      <w:pPr>
        <w:pStyle w:val="ListParagraph"/>
      </w:pPr>
    </w:p>
    <w:p w14:paraId="7B9C9EB1" w14:textId="77777777" w:rsidR="00947499" w:rsidRDefault="00947499" w:rsidP="00947499"/>
    <w:p w14:paraId="66D5A46B" w14:textId="77777777" w:rsidR="00947499" w:rsidRDefault="00947499" w:rsidP="004106A8">
      <w:pPr>
        <w:pStyle w:val="ListParagraph"/>
      </w:pPr>
    </w:p>
    <w:p w14:paraId="15E3A92D" w14:textId="6130C56F" w:rsidR="00947499" w:rsidRDefault="00947499" w:rsidP="004106A8">
      <w:pPr>
        <w:pStyle w:val="ListParagraph"/>
      </w:pPr>
      <w:r>
        <w:rPr>
          <w:noProof/>
        </w:rPr>
        <w:drawing>
          <wp:anchor distT="0" distB="0" distL="114300" distR="114300" simplePos="0" relativeHeight="251659264" behindDoc="1" locked="0" layoutInCell="1" allowOverlap="1" wp14:anchorId="1C282827" wp14:editId="5188B7CB">
            <wp:simplePos x="0" y="0"/>
            <wp:positionH relativeFrom="column">
              <wp:posOffset>-110490</wp:posOffset>
            </wp:positionH>
            <wp:positionV relativeFrom="paragraph">
              <wp:posOffset>245745</wp:posOffset>
            </wp:positionV>
            <wp:extent cx="5939790" cy="524637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246370"/>
                    </a:xfrm>
                    <a:prstGeom prst="rect">
                      <a:avLst/>
                    </a:prstGeom>
                    <a:noFill/>
                    <a:ln>
                      <a:noFill/>
                    </a:ln>
                  </pic:spPr>
                </pic:pic>
              </a:graphicData>
            </a:graphic>
          </wp:anchor>
        </w:drawing>
      </w:r>
    </w:p>
    <w:p w14:paraId="2E1CD31C" w14:textId="024C69E1" w:rsidR="00947499" w:rsidRDefault="00947499" w:rsidP="004106A8">
      <w:pPr>
        <w:pStyle w:val="ListParagraph"/>
      </w:pPr>
    </w:p>
    <w:p w14:paraId="56BEB09A" w14:textId="001A3675" w:rsidR="00947499" w:rsidRDefault="00947499" w:rsidP="004106A8">
      <w:pPr>
        <w:pStyle w:val="ListParagraph"/>
      </w:pPr>
    </w:p>
    <w:p w14:paraId="0366D328" w14:textId="030984A9" w:rsidR="00947499" w:rsidRDefault="00947499" w:rsidP="004106A8">
      <w:pPr>
        <w:pStyle w:val="ListParagraph"/>
      </w:pPr>
    </w:p>
    <w:p w14:paraId="177030E6" w14:textId="2713236B" w:rsidR="00593E46" w:rsidRDefault="00593E46" w:rsidP="00947499"/>
    <w:p w14:paraId="24428F86" w14:textId="22D99C1A" w:rsidR="00947499" w:rsidRDefault="00947499" w:rsidP="00947499"/>
    <w:p w14:paraId="11465F39" w14:textId="53BFD603" w:rsidR="00947499" w:rsidRDefault="00947499" w:rsidP="00947499"/>
    <w:p w14:paraId="02BC4EDB" w14:textId="1357B2FA" w:rsidR="00947499" w:rsidRDefault="00947499" w:rsidP="00947499">
      <w:pPr>
        <w:rPr>
          <w:rFonts w:asciiTheme="majorHAnsi" w:hAnsiTheme="majorHAnsi" w:cstheme="majorHAnsi"/>
          <w:sz w:val="28"/>
          <w:szCs w:val="28"/>
        </w:rPr>
      </w:pPr>
    </w:p>
    <w:p w14:paraId="1490DD12" w14:textId="147DB7A2" w:rsidR="006558B4" w:rsidRDefault="006558B4" w:rsidP="00947499"/>
    <w:p w14:paraId="35FA8F41" w14:textId="0F28F411" w:rsidR="006558B4" w:rsidRDefault="006558B4" w:rsidP="00947499"/>
    <w:tbl>
      <w:tblPr>
        <w:tblStyle w:val="TableGrid"/>
        <w:tblW w:w="0" w:type="auto"/>
        <w:tblLook w:val="04A0" w:firstRow="1" w:lastRow="0" w:firstColumn="1" w:lastColumn="0" w:noHBand="0" w:noVBand="1"/>
      </w:tblPr>
      <w:tblGrid>
        <w:gridCol w:w="1695"/>
        <w:gridCol w:w="2746"/>
        <w:gridCol w:w="1859"/>
        <w:gridCol w:w="1784"/>
        <w:gridCol w:w="1266"/>
      </w:tblGrid>
      <w:tr w:rsidR="00F117C7" w14:paraId="42211238" w14:textId="4A982E35" w:rsidTr="00F117C7">
        <w:tc>
          <w:tcPr>
            <w:tcW w:w="1840" w:type="dxa"/>
          </w:tcPr>
          <w:p w14:paraId="2A45A5E3" w14:textId="4B6174DC" w:rsidR="00F117C7" w:rsidRDefault="00F117C7" w:rsidP="00947499">
            <w:r>
              <w:lastRenderedPageBreak/>
              <w:t>Class</w:t>
            </w:r>
          </w:p>
        </w:tc>
        <w:tc>
          <w:tcPr>
            <w:tcW w:w="2173" w:type="dxa"/>
          </w:tcPr>
          <w:p w14:paraId="4CF9C0D8" w14:textId="40338042" w:rsidR="00F117C7" w:rsidRDefault="00F117C7" w:rsidP="00947499">
            <w:r>
              <w:t>Method/code part</w:t>
            </w:r>
          </w:p>
        </w:tc>
        <w:tc>
          <w:tcPr>
            <w:tcW w:w="2041" w:type="dxa"/>
          </w:tcPr>
          <w:p w14:paraId="2467EDF8" w14:textId="234CDE52" w:rsidR="00F117C7" w:rsidRDefault="00F117C7" w:rsidP="00947499">
            <w:r>
              <w:t>Refactor description</w:t>
            </w:r>
          </w:p>
        </w:tc>
        <w:tc>
          <w:tcPr>
            <w:tcW w:w="1882" w:type="dxa"/>
          </w:tcPr>
          <w:p w14:paraId="59C13388" w14:textId="297FBF89" w:rsidR="00F117C7" w:rsidRDefault="00F117C7" w:rsidP="00947499">
            <w:r>
              <w:t>Priority/status</w:t>
            </w:r>
          </w:p>
        </w:tc>
        <w:tc>
          <w:tcPr>
            <w:tcW w:w="1414" w:type="dxa"/>
          </w:tcPr>
          <w:p w14:paraId="4B31781A" w14:textId="70B77E18" w:rsidR="00F117C7" w:rsidRDefault="00F117C7" w:rsidP="00947499">
            <w:r>
              <w:t>TM</w:t>
            </w:r>
          </w:p>
        </w:tc>
      </w:tr>
      <w:tr w:rsidR="00F117C7" w14:paraId="3988C90E" w14:textId="43D956E9" w:rsidTr="00F117C7">
        <w:tc>
          <w:tcPr>
            <w:tcW w:w="1840" w:type="dxa"/>
          </w:tcPr>
          <w:p w14:paraId="09C4C0FE" w14:textId="24B725A6" w:rsidR="00F117C7" w:rsidRDefault="00F117C7" w:rsidP="00947499">
            <w:r>
              <w:t>New class</w:t>
            </w:r>
          </w:p>
        </w:tc>
        <w:tc>
          <w:tcPr>
            <w:tcW w:w="2173" w:type="dxa"/>
          </w:tcPr>
          <w:p w14:paraId="5C2C9129" w14:textId="77777777" w:rsidR="00F117C7" w:rsidRDefault="00F117C7" w:rsidP="00947499"/>
        </w:tc>
        <w:tc>
          <w:tcPr>
            <w:tcW w:w="2041" w:type="dxa"/>
          </w:tcPr>
          <w:p w14:paraId="34C9B746" w14:textId="39AB165D" w:rsidR="00F117C7" w:rsidRDefault="00F117C7" w:rsidP="00947499">
            <w:r>
              <w:t xml:space="preserve">Retrieve and validate user input </w:t>
            </w:r>
          </w:p>
        </w:tc>
        <w:tc>
          <w:tcPr>
            <w:tcW w:w="1882" w:type="dxa"/>
          </w:tcPr>
          <w:p w14:paraId="0D59BB87" w14:textId="0EB919E9" w:rsidR="00F117C7" w:rsidRDefault="00F117C7" w:rsidP="00947499">
            <w:r>
              <w:t>1</w:t>
            </w:r>
          </w:p>
        </w:tc>
        <w:tc>
          <w:tcPr>
            <w:tcW w:w="1414" w:type="dxa"/>
          </w:tcPr>
          <w:p w14:paraId="03E7FDD8" w14:textId="72261FBC" w:rsidR="00F117C7" w:rsidRDefault="00F117C7" w:rsidP="00947499">
            <w:proofErr w:type="spellStart"/>
            <w:r>
              <w:t>fareed</w:t>
            </w:r>
            <w:proofErr w:type="spellEnd"/>
          </w:p>
        </w:tc>
      </w:tr>
      <w:tr w:rsidR="00F117C7" w14:paraId="597A41A4" w14:textId="7601E8BC" w:rsidTr="00F117C7">
        <w:tc>
          <w:tcPr>
            <w:tcW w:w="1840" w:type="dxa"/>
          </w:tcPr>
          <w:p w14:paraId="4F95E2A5" w14:textId="67599F00" w:rsidR="00F117C7" w:rsidRDefault="00F117C7" w:rsidP="00947499">
            <w:r>
              <w:t xml:space="preserve">Player </w:t>
            </w:r>
          </w:p>
        </w:tc>
        <w:tc>
          <w:tcPr>
            <w:tcW w:w="2173" w:type="dxa"/>
          </w:tcPr>
          <w:p w14:paraId="4424B580" w14:textId="2F6809E6" w:rsidR="00F117C7" w:rsidRDefault="00F117C7" w:rsidP="00947499">
            <w:r>
              <w:t>Reinforcement / fortification</w:t>
            </w:r>
          </w:p>
        </w:tc>
        <w:tc>
          <w:tcPr>
            <w:tcW w:w="2041" w:type="dxa"/>
          </w:tcPr>
          <w:p w14:paraId="4F53B602" w14:textId="784874E3" w:rsidR="00F117C7" w:rsidRDefault="00F117C7" w:rsidP="00947499">
            <w:r>
              <w:t>Take out user input</w:t>
            </w:r>
          </w:p>
        </w:tc>
        <w:tc>
          <w:tcPr>
            <w:tcW w:w="1882" w:type="dxa"/>
          </w:tcPr>
          <w:p w14:paraId="19ABC075" w14:textId="6E23B36B" w:rsidR="00F117C7" w:rsidRDefault="00F117C7" w:rsidP="00947499">
            <w:r>
              <w:t>2</w:t>
            </w:r>
          </w:p>
        </w:tc>
        <w:tc>
          <w:tcPr>
            <w:tcW w:w="1414" w:type="dxa"/>
          </w:tcPr>
          <w:p w14:paraId="424A6703" w14:textId="6A3D1D58" w:rsidR="00F117C7" w:rsidRDefault="00F117C7" w:rsidP="00947499">
            <w:r>
              <w:t>Yash</w:t>
            </w:r>
          </w:p>
        </w:tc>
      </w:tr>
      <w:tr w:rsidR="00F117C7" w14:paraId="4EDBD0AF" w14:textId="3B5EBB87" w:rsidTr="00F117C7">
        <w:tc>
          <w:tcPr>
            <w:tcW w:w="1840" w:type="dxa"/>
          </w:tcPr>
          <w:p w14:paraId="42352564" w14:textId="02B720D2" w:rsidR="00F117C7" w:rsidRDefault="00F117C7" w:rsidP="00947499">
            <w:r>
              <w:t xml:space="preserve">Country </w:t>
            </w:r>
          </w:p>
        </w:tc>
        <w:tc>
          <w:tcPr>
            <w:tcW w:w="2173" w:type="dxa"/>
          </w:tcPr>
          <w:p w14:paraId="0BE84DFD" w14:textId="05B7C185" w:rsidR="00F117C7" w:rsidRDefault="00F117C7" w:rsidP="00947499">
            <w:r>
              <w:t>Constructor</w:t>
            </w:r>
          </w:p>
        </w:tc>
        <w:tc>
          <w:tcPr>
            <w:tcW w:w="2041" w:type="dxa"/>
          </w:tcPr>
          <w:p w14:paraId="6A04A286" w14:textId="6577BE5B" w:rsidR="00F117C7" w:rsidRDefault="00F117C7" w:rsidP="00947499">
            <w:r>
              <w:t>Remove auto view link</w:t>
            </w:r>
          </w:p>
        </w:tc>
        <w:tc>
          <w:tcPr>
            <w:tcW w:w="1882" w:type="dxa"/>
          </w:tcPr>
          <w:p w14:paraId="25F42495" w14:textId="3DCE8B84" w:rsidR="00F117C7" w:rsidRDefault="00F117C7" w:rsidP="00947499">
            <w:r>
              <w:t>3</w:t>
            </w:r>
          </w:p>
        </w:tc>
        <w:tc>
          <w:tcPr>
            <w:tcW w:w="1414" w:type="dxa"/>
          </w:tcPr>
          <w:p w14:paraId="3C4CF0ED" w14:textId="30AB2B3F" w:rsidR="00F117C7" w:rsidRDefault="00F117C7" w:rsidP="00947499">
            <w:proofErr w:type="spellStart"/>
            <w:r>
              <w:t>fareed</w:t>
            </w:r>
            <w:proofErr w:type="spellEnd"/>
          </w:p>
        </w:tc>
      </w:tr>
      <w:tr w:rsidR="00F117C7" w14:paraId="0D0C3981" w14:textId="6EC3877E" w:rsidTr="00F117C7">
        <w:tc>
          <w:tcPr>
            <w:tcW w:w="1840" w:type="dxa"/>
          </w:tcPr>
          <w:p w14:paraId="61E1B9E4" w14:textId="2DBF95B0" w:rsidR="00F117C7" w:rsidRDefault="00F117C7" w:rsidP="00947499">
            <w:r>
              <w:t>Country</w:t>
            </w:r>
          </w:p>
        </w:tc>
        <w:tc>
          <w:tcPr>
            <w:tcW w:w="2173" w:type="dxa"/>
          </w:tcPr>
          <w:p w14:paraId="2BA54462" w14:textId="1559203C" w:rsidR="00F117C7" w:rsidRDefault="00F117C7" w:rsidP="00947499">
            <w:r>
              <w:t>Constructor</w:t>
            </w:r>
          </w:p>
        </w:tc>
        <w:tc>
          <w:tcPr>
            <w:tcW w:w="2041" w:type="dxa"/>
          </w:tcPr>
          <w:p w14:paraId="7E3D344C" w14:textId="3E083461" w:rsidR="00F117C7" w:rsidRDefault="00F117C7" w:rsidP="00947499">
            <w:r>
              <w:t>Remove validate map input (should be prior constructing the country)</w:t>
            </w:r>
          </w:p>
        </w:tc>
        <w:tc>
          <w:tcPr>
            <w:tcW w:w="1882" w:type="dxa"/>
          </w:tcPr>
          <w:p w14:paraId="147EB4B4" w14:textId="2DF01734" w:rsidR="00F117C7" w:rsidRDefault="00F117C7" w:rsidP="00947499">
            <w:r>
              <w:t>4</w:t>
            </w:r>
          </w:p>
        </w:tc>
        <w:tc>
          <w:tcPr>
            <w:tcW w:w="1414" w:type="dxa"/>
          </w:tcPr>
          <w:p w14:paraId="5E31CCFB" w14:textId="44B728D4" w:rsidR="00F117C7" w:rsidRDefault="00F117C7" w:rsidP="00947499">
            <w:proofErr w:type="spellStart"/>
            <w:r>
              <w:t>fareed</w:t>
            </w:r>
            <w:proofErr w:type="spellEnd"/>
          </w:p>
        </w:tc>
      </w:tr>
      <w:tr w:rsidR="00F117C7" w14:paraId="283EF009" w14:textId="37919BB7" w:rsidTr="00F117C7">
        <w:tc>
          <w:tcPr>
            <w:tcW w:w="1840" w:type="dxa"/>
          </w:tcPr>
          <w:p w14:paraId="2906C0F0" w14:textId="69AD5C6B" w:rsidR="00F117C7" w:rsidRDefault="00F117C7" w:rsidP="00947499">
            <w:r>
              <w:t>Graph</w:t>
            </w:r>
          </w:p>
        </w:tc>
        <w:tc>
          <w:tcPr>
            <w:tcW w:w="2173" w:type="dxa"/>
          </w:tcPr>
          <w:p w14:paraId="03247E13" w14:textId="46EF1E49" w:rsidR="00F117C7" w:rsidRDefault="00A022C4" w:rsidP="00947499">
            <w:r>
              <w:t>V</w:t>
            </w:r>
            <w:r w:rsidR="00F117C7">
              <w:t>iewgraph</w:t>
            </w:r>
          </w:p>
        </w:tc>
        <w:tc>
          <w:tcPr>
            <w:tcW w:w="2041" w:type="dxa"/>
          </w:tcPr>
          <w:p w14:paraId="2A054BF0" w14:textId="4B3A298E" w:rsidR="00F117C7" w:rsidRDefault="00F117C7" w:rsidP="00947499">
            <w:r>
              <w:t>Double check graph could be displayed in better way</w:t>
            </w:r>
          </w:p>
        </w:tc>
        <w:tc>
          <w:tcPr>
            <w:tcW w:w="1882" w:type="dxa"/>
          </w:tcPr>
          <w:p w14:paraId="4B9899A5" w14:textId="6EB6EF8B" w:rsidR="00F117C7" w:rsidRDefault="00F117C7" w:rsidP="00947499">
            <w:r>
              <w:t>5</w:t>
            </w:r>
          </w:p>
        </w:tc>
        <w:tc>
          <w:tcPr>
            <w:tcW w:w="1414" w:type="dxa"/>
          </w:tcPr>
          <w:p w14:paraId="680F8FD9" w14:textId="34D64CED" w:rsidR="00F117C7" w:rsidRDefault="00F117C7" w:rsidP="00947499">
            <w:proofErr w:type="spellStart"/>
            <w:r>
              <w:t>fareed</w:t>
            </w:r>
            <w:proofErr w:type="spellEnd"/>
          </w:p>
        </w:tc>
      </w:tr>
      <w:tr w:rsidR="00F117C7" w14:paraId="6DE02919" w14:textId="380E65E7" w:rsidTr="00F117C7">
        <w:tc>
          <w:tcPr>
            <w:tcW w:w="1840" w:type="dxa"/>
          </w:tcPr>
          <w:p w14:paraId="118B5C71" w14:textId="51C0E12C" w:rsidR="00F117C7" w:rsidRDefault="00F117C7" w:rsidP="00947499">
            <w:r>
              <w:t>Continent</w:t>
            </w:r>
          </w:p>
        </w:tc>
        <w:tc>
          <w:tcPr>
            <w:tcW w:w="2173" w:type="dxa"/>
          </w:tcPr>
          <w:p w14:paraId="2A66265B" w14:textId="4F2BDE9A" w:rsidR="00F117C7" w:rsidRDefault="00F117C7" w:rsidP="00947499">
            <w:r>
              <w:t>Data member/ constructor</w:t>
            </w:r>
          </w:p>
        </w:tc>
        <w:tc>
          <w:tcPr>
            <w:tcW w:w="2041" w:type="dxa"/>
          </w:tcPr>
          <w:p w14:paraId="2BDA3997" w14:textId="4FC8210A" w:rsidR="00F117C7" w:rsidRDefault="00F117C7" w:rsidP="00947499">
            <w:r>
              <w:t>Remove validate data, should be checked prior creating object.</w:t>
            </w:r>
          </w:p>
        </w:tc>
        <w:tc>
          <w:tcPr>
            <w:tcW w:w="1882" w:type="dxa"/>
          </w:tcPr>
          <w:p w14:paraId="390EB3CF" w14:textId="7E28ED4F" w:rsidR="00F117C7" w:rsidRDefault="00151DF1" w:rsidP="00947499">
            <w:r>
              <w:t>6</w:t>
            </w:r>
          </w:p>
        </w:tc>
        <w:tc>
          <w:tcPr>
            <w:tcW w:w="1414" w:type="dxa"/>
          </w:tcPr>
          <w:p w14:paraId="1B68223E" w14:textId="7A3C80DF" w:rsidR="00F117C7" w:rsidRDefault="00151DF1" w:rsidP="00947499">
            <w:r>
              <w:t>F</w:t>
            </w:r>
            <w:r w:rsidR="00F117C7">
              <w:t>areed</w:t>
            </w:r>
          </w:p>
        </w:tc>
      </w:tr>
      <w:tr w:rsidR="00F117C7" w14:paraId="03905FD4" w14:textId="04F65767" w:rsidTr="00F117C7">
        <w:tc>
          <w:tcPr>
            <w:tcW w:w="1840" w:type="dxa"/>
          </w:tcPr>
          <w:p w14:paraId="598E68FE" w14:textId="55A31291" w:rsidR="00F117C7" w:rsidRDefault="00590EEA" w:rsidP="00947499">
            <w:r>
              <w:t>New class</w:t>
            </w:r>
          </w:p>
        </w:tc>
        <w:tc>
          <w:tcPr>
            <w:tcW w:w="2173" w:type="dxa"/>
          </w:tcPr>
          <w:p w14:paraId="475EBE8D" w14:textId="5525D911" w:rsidR="00F117C7" w:rsidRDefault="00590EEA" w:rsidP="00947499">
            <w:r>
              <w:t xml:space="preserve">New class provides validation (text only, number </w:t>
            </w:r>
            <w:proofErr w:type="gramStart"/>
            <w:r>
              <w:t>only ,</w:t>
            </w:r>
            <w:proofErr w:type="gramEnd"/>
            <w:r>
              <w:t xml:space="preserve"> alphanumeric) no nulls are accepted</w:t>
            </w:r>
          </w:p>
        </w:tc>
        <w:tc>
          <w:tcPr>
            <w:tcW w:w="2041" w:type="dxa"/>
          </w:tcPr>
          <w:p w14:paraId="18C0FEBE" w14:textId="38F42474" w:rsidR="00F117C7" w:rsidRDefault="00F117C7" w:rsidP="00947499"/>
        </w:tc>
        <w:tc>
          <w:tcPr>
            <w:tcW w:w="1882" w:type="dxa"/>
          </w:tcPr>
          <w:p w14:paraId="3EF9787E" w14:textId="54360F41" w:rsidR="00F117C7" w:rsidRDefault="00F117C7" w:rsidP="00947499"/>
        </w:tc>
        <w:tc>
          <w:tcPr>
            <w:tcW w:w="1414" w:type="dxa"/>
          </w:tcPr>
          <w:p w14:paraId="7983CAB4" w14:textId="3A6BCA20" w:rsidR="00F117C7" w:rsidRDefault="00F117C7" w:rsidP="00947499"/>
        </w:tc>
      </w:tr>
      <w:tr w:rsidR="00F117C7" w14:paraId="34AE91FB" w14:textId="500455BF" w:rsidTr="00F117C7">
        <w:tc>
          <w:tcPr>
            <w:tcW w:w="1840" w:type="dxa"/>
          </w:tcPr>
          <w:p w14:paraId="72334319" w14:textId="77777777" w:rsidR="00F117C7" w:rsidRDefault="00F117C7" w:rsidP="00947499"/>
        </w:tc>
        <w:tc>
          <w:tcPr>
            <w:tcW w:w="2173" w:type="dxa"/>
          </w:tcPr>
          <w:p w14:paraId="33A21BC1" w14:textId="77777777" w:rsidR="00F117C7" w:rsidRDefault="00F117C7" w:rsidP="00947499"/>
        </w:tc>
        <w:tc>
          <w:tcPr>
            <w:tcW w:w="2041" w:type="dxa"/>
          </w:tcPr>
          <w:p w14:paraId="6D0F96C0" w14:textId="50571B6D" w:rsidR="00F117C7" w:rsidRDefault="00F117C7" w:rsidP="00947499">
            <w:r>
              <w:t>Assess impact of removing validate from country and continent while constructing the game map</w:t>
            </w:r>
          </w:p>
        </w:tc>
        <w:tc>
          <w:tcPr>
            <w:tcW w:w="1882" w:type="dxa"/>
          </w:tcPr>
          <w:p w14:paraId="0A172336" w14:textId="3A5C4AF1" w:rsidR="00F117C7" w:rsidRDefault="00151DF1" w:rsidP="00947499">
            <w:r>
              <w:t>8</w:t>
            </w:r>
          </w:p>
        </w:tc>
        <w:tc>
          <w:tcPr>
            <w:tcW w:w="1414" w:type="dxa"/>
          </w:tcPr>
          <w:p w14:paraId="515A720D" w14:textId="741A0CA3" w:rsidR="00F117C7" w:rsidRDefault="00F117C7" w:rsidP="00947499">
            <w:r>
              <w:t>Divya</w:t>
            </w:r>
          </w:p>
        </w:tc>
      </w:tr>
      <w:tr w:rsidR="00F117C7" w14:paraId="379F6F2F" w14:textId="15D64B9F" w:rsidTr="00F117C7">
        <w:tc>
          <w:tcPr>
            <w:tcW w:w="1840" w:type="dxa"/>
          </w:tcPr>
          <w:p w14:paraId="43736D64" w14:textId="1E80F9DB" w:rsidR="00F117C7" w:rsidRDefault="002B168B" w:rsidP="00947499">
            <w:r>
              <w:t>Country</w:t>
            </w:r>
          </w:p>
        </w:tc>
        <w:tc>
          <w:tcPr>
            <w:tcW w:w="2173" w:type="dxa"/>
          </w:tcPr>
          <w:p w14:paraId="3E385D56" w14:textId="671694A6" w:rsidR="00F117C7" w:rsidRDefault="00F117C7" w:rsidP="00947499"/>
        </w:tc>
        <w:tc>
          <w:tcPr>
            <w:tcW w:w="2041" w:type="dxa"/>
          </w:tcPr>
          <w:p w14:paraId="13617513" w14:textId="6851972B" w:rsidR="00F117C7" w:rsidRDefault="00F322CA" w:rsidP="00947499">
            <w:r>
              <w:t>Add continent member, call continent owner method upon ownership change</w:t>
            </w:r>
          </w:p>
        </w:tc>
        <w:tc>
          <w:tcPr>
            <w:tcW w:w="1882" w:type="dxa"/>
          </w:tcPr>
          <w:p w14:paraId="1CD522A9" w14:textId="01B3DB1F" w:rsidR="00F117C7" w:rsidRDefault="00151DF1" w:rsidP="00947499">
            <w:r>
              <w:t>9</w:t>
            </w:r>
          </w:p>
        </w:tc>
        <w:tc>
          <w:tcPr>
            <w:tcW w:w="1414" w:type="dxa"/>
          </w:tcPr>
          <w:p w14:paraId="591FBFA4" w14:textId="6ACB222B" w:rsidR="00F117C7" w:rsidRDefault="00F322CA" w:rsidP="00947499">
            <w:r>
              <w:t>Fareed</w:t>
            </w:r>
          </w:p>
        </w:tc>
      </w:tr>
      <w:tr w:rsidR="00F117C7" w14:paraId="314A783D" w14:textId="3207EF37" w:rsidTr="00F117C7">
        <w:tc>
          <w:tcPr>
            <w:tcW w:w="1840" w:type="dxa"/>
          </w:tcPr>
          <w:p w14:paraId="61EA5295" w14:textId="0B0864F9" w:rsidR="00F117C7" w:rsidRDefault="00CB1E71" w:rsidP="00947499">
            <w:r>
              <w:t xml:space="preserve">Continent </w:t>
            </w:r>
          </w:p>
        </w:tc>
        <w:tc>
          <w:tcPr>
            <w:tcW w:w="2173" w:type="dxa"/>
          </w:tcPr>
          <w:p w14:paraId="756F0B85" w14:textId="5D52042E" w:rsidR="00F117C7" w:rsidRDefault="00CB1E71" w:rsidP="00947499">
            <w:r>
              <w:t>New method</w:t>
            </w:r>
          </w:p>
        </w:tc>
        <w:tc>
          <w:tcPr>
            <w:tcW w:w="2041" w:type="dxa"/>
          </w:tcPr>
          <w:p w14:paraId="4019F503" w14:textId="5386B19E" w:rsidR="00F117C7" w:rsidRDefault="00CB1E71" w:rsidP="00947499">
            <w:r>
              <w:t>Add method to check if continent is owned by a player and update continent owner name</w:t>
            </w:r>
          </w:p>
        </w:tc>
        <w:tc>
          <w:tcPr>
            <w:tcW w:w="1882" w:type="dxa"/>
          </w:tcPr>
          <w:p w14:paraId="3ED94C22" w14:textId="04EB0C2E" w:rsidR="00F117C7" w:rsidRDefault="00151DF1" w:rsidP="00947499">
            <w:r>
              <w:t>10</w:t>
            </w:r>
          </w:p>
        </w:tc>
        <w:tc>
          <w:tcPr>
            <w:tcW w:w="1414" w:type="dxa"/>
          </w:tcPr>
          <w:p w14:paraId="7570D563" w14:textId="1F612B6E" w:rsidR="00F117C7" w:rsidRDefault="00151DF1" w:rsidP="00947499">
            <w:r>
              <w:t>F</w:t>
            </w:r>
            <w:r w:rsidR="009A61AB">
              <w:t>areed</w:t>
            </w:r>
          </w:p>
        </w:tc>
      </w:tr>
      <w:tr w:rsidR="00F117C7" w14:paraId="233CD375" w14:textId="04B730F4" w:rsidTr="00F117C7">
        <w:tc>
          <w:tcPr>
            <w:tcW w:w="1840" w:type="dxa"/>
          </w:tcPr>
          <w:p w14:paraId="791100C7" w14:textId="4C714A8B" w:rsidR="00F117C7" w:rsidRDefault="008A55F2" w:rsidP="00947499">
            <w:r>
              <w:t>Game Map</w:t>
            </w:r>
          </w:p>
        </w:tc>
        <w:tc>
          <w:tcPr>
            <w:tcW w:w="2173" w:type="dxa"/>
          </w:tcPr>
          <w:p w14:paraId="1C57CDC7" w14:textId="765A5231" w:rsidR="00F117C7" w:rsidRDefault="008A55F2" w:rsidP="00947499">
            <w:r>
              <w:t xml:space="preserve">Remove </w:t>
            </w:r>
            <w:proofErr w:type="spellStart"/>
            <w:r>
              <w:rPr>
                <w:rFonts w:ascii="Consolas" w:hAnsi="Consolas" w:cs="Consolas"/>
                <w:color w:val="000000"/>
                <w:sz w:val="20"/>
                <w:szCs w:val="20"/>
                <w:shd w:val="clear" w:color="auto" w:fill="D4D4D4"/>
              </w:rPr>
              <w:t>bonusArmiesForPlayer</w:t>
            </w:r>
            <w:proofErr w:type="spellEnd"/>
          </w:p>
        </w:tc>
        <w:tc>
          <w:tcPr>
            <w:tcW w:w="2041" w:type="dxa"/>
          </w:tcPr>
          <w:p w14:paraId="6F7E0BF4" w14:textId="0D5DF41C" w:rsidR="00F117C7" w:rsidRDefault="008A55F2" w:rsidP="00947499">
            <w:r>
              <w:t xml:space="preserve">Remove method and place it in </w:t>
            </w:r>
            <w:r>
              <w:lastRenderedPageBreak/>
              <w:t xml:space="preserve">game main driver </w:t>
            </w:r>
            <w:proofErr w:type="spellStart"/>
            <w:r>
              <w:t>calss</w:t>
            </w:r>
            <w:proofErr w:type="spellEnd"/>
          </w:p>
        </w:tc>
        <w:tc>
          <w:tcPr>
            <w:tcW w:w="1882" w:type="dxa"/>
          </w:tcPr>
          <w:p w14:paraId="519D867A" w14:textId="1963B95E" w:rsidR="00F117C7" w:rsidRDefault="008A55F2" w:rsidP="00947499">
            <w:r>
              <w:lastRenderedPageBreak/>
              <w:t>11</w:t>
            </w:r>
          </w:p>
        </w:tc>
        <w:tc>
          <w:tcPr>
            <w:tcW w:w="1414" w:type="dxa"/>
          </w:tcPr>
          <w:p w14:paraId="02DDA908" w14:textId="6DDAD143" w:rsidR="00F117C7" w:rsidRDefault="008A55F2" w:rsidP="00947499">
            <w:proofErr w:type="spellStart"/>
            <w:r>
              <w:t>fareed</w:t>
            </w:r>
            <w:proofErr w:type="spellEnd"/>
          </w:p>
        </w:tc>
      </w:tr>
      <w:tr w:rsidR="00F117C7" w14:paraId="1D33386B" w14:textId="0CAA47B7" w:rsidTr="00F117C7">
        <w:tc>
          <w:tcPr>
            <w:tcW w:w="1840" w:type="dxa"/>
          </w:tcPr>
          <w:p w14:paraId="6A41909B" w14:textId="7E8B7C83" w:rsidR="00F117C7" w:rsidRDefault="0035060A" w:rsidP="00947499">
            <w:r>
              <w:t>Player</w:t>
            </w:r>
          </w:p>
        </w:tc>
        <w:tc>
          <w:tcPr>
            <w:tcW w:w="2173" w:type="dxa"/>
          </w:tcPr>
          <w:p w14:paraId="70556D23" w14:textId="193D7879" w:rsidR="00F117C7" w:rsidRPr="00B2574B" w:rsidRDefault="0035060A" w:rsidP="00947499">
            <w:r w:rsidRPr="00B2574B">
              <w:t>Add total current armies,</w:t>
            </w:r>
            <w:r w:rsidR="00B2574B">
              <w:t xml:space="preserve"> list of continents </w:t>
            </w:r>
            <w:proofErr w:type="gramStart"/>
            <w:r w:rsidR="00B2574B">
              <w:t>owned ,</w:t>
            </w:r>
            <w:proofErr w:type="gramEnd"/>
            <w:r w:rsidR="00B2574B">
              <w:t xml:space="preserve"> </w:t>
            </w:r>
          </w:p>
        </w:tc>
        <w:tc>
          <w:tcPr>
            <w:tcW w:w="2041" w:type="dxa"/>
          </w:tcPr>
          <w:p w14:paraId="1848C7F6" w14:textId="77777777" w:rsidR="00F117C7" w:rsidRPr="00B2574B" w:rsidRDefault="00F117C7" w:rsidP="00947499"/>
        </w:tc>
        <w:tc>
          <w:tcPr>
            <w:tcW w:w="1882" w:type="dxa"/>
          </w:tcPr>
          <w:p w14:paraId="3B2BDFBD" w14:textId="77777777" w:rsidR="00F117C7" w:rsidRPr="00B2574B" w:rsidRDefault="00F117C7" w:rsidP="00947499"/>
        </w:tc>
        <w:tc>
          <w:tcPr>
            <w:tcW w:w="1414" w:type="dxa"/>
          </w:tcPr>
          <w:p w14:paraId="7B8DE69C" w14:textId="3B3E4780" w:rsidR="00F117C7" w:rsidRDefault="0035060A" w:rsidP="00947499">
            <w:proofErr w:type="spellStart"/>
            <w:r>
              <w:t>yash</w:t>
            </w:r>
            <w:proofErr w:type="spellEnd"/>
          </w:p>
        </w:tc>
      </w:tr>
      <w:tr w:rsidR="00F117C7" w14:paraId="29FC9E41" w14:textId="0DD4E92C" w:rsidTr="00F117C7">
        <w:tc>
          <w:tcPr>
            <w:tcW w:w="1840" w:type="dxa"/>
          </w:tcPr>
          <w:p w14:paraId="6D2A085E" w14:textId="157DE410" w:rsidR="00F117C7" w:rsidRDefault="00C02F8C" w:rsidP="00947499">
            <w:r>
              <w:t>Player</w:t>
            </w:r>
          </w:p>
        </w:tc>
        <w:tc>
          <w:tcPr>
            <w:tcW w:w="2173" w:type="dxa"/>
          </w:tcPr>
          <w:p w14:paraId="008FFE21" w14:textId="3C20A714" w:rsidR="00F117C7" w:rsidRDefault="00C02F8C" w:rsidP="00947499">
            <w:r>
              <w:t xml:space="preserve">Remove total turn in </w:t>
            </w:r>
            <w:proofErr w:type="spellStart"/>
            <w:r>
              <w:t>cound</w:t>
            </w:r>
            <w:proofErr w:type="spellEnd"/>
            <w:r>
              <w:t xml:space="preserve"> and put it in game main driver</w:t>
            </w:r>
          </w:p>
        </w:tc>
        <w:tc>
          <w:tcPr>
            <w:tcW w:w="2041" w:type="dxa"/>
          </w:tcPr>
          <w:p w14:paraId="2F14F4C2" w14:textId="77777777" w:rsidR="00F117C7" w:rsidRDefault="00F117C7" w:rsidP="00947499"/>
        </w:tc>
        <w:tc>
          <w:tcPr>
            <w:tcW w:w="1882" w:type="dxa"/>
          </w:tcPr>
          <w:p w14:paraId="51FE75DE" w14:textId="77777777" w:rsidR="00F117C7" w:rsidRDefault="00F117C7" w:rsidP="00947499"/>
        </w:tc>
        <w:tc>
          <w:tcPr>
            <w:tcW w:w="1414" w:type="dxa"/>
          </w:tcPr>
          <w:p w14:paraId="3C0206F0" w14:textId="2EBA0AE9" w:rsidR="00F117C7" w:rsidRDefault="00C02F8C" w:rsidP="00947499">
            <w:r>
              <w:t>Yash</w:t>
            </w:r>
          </w:p>
        </w:tc>
      </w:tr>
      <w:tr w:rsidR="00F117C7" w14:paraId="76CD31C3" w14:textId="34D109BE" w:rsidTr="00F117C7">
        <w:tc>
          <w:tcPr>
            <w:tcW w:w="1840" w:type="dxa"/>
          </w:tcPr>
          <w:p w14:paraId="3E0A8375" w14:textId="744BEBA4" w:rsidR="00F117C7" w:rsidRDefault="006145E7" w:rsidP="00947499">
            <w:r>
              <w:t>Player</w:t>
            </w:r>
          </w:p>
        </w:tc>
        <w:tc>
          <w:tcPr>
            <w:tcW w:w="2173" w:type="dxa"/>
          </w:tcPr>
          <w:p w14:paraId="3461EA5C" w14:textId="50AB31A6" w:rsidR="00F117C7" w:rsidRDefault="006145E7" w:rsidP="00947499">
            <w:r>
              <w:t>Remove validate input method</w:t>
            </w:r>
          </w:p>
        </w:tc>
        <w:tc>
          <w:tcPr>
            <w:tcW w:w="2041" w:type="dxa"/>
          </w:tcPr>
          <w:p w14:paraId="2B689082" w14:textId="77777777" w:rsidR="00F117C7" w:rsidRDefault="00F117C7" w:rsidP="00947499"/>
        </w:tc>
        <w:tc>
          <w:tcPr>
            <w:tcW w:w="1882" w:type="dxa"/>
          </w:tcPr>
          <w:p w14:paraId="657C90D5" w14:textId="77777777" w:rsidR="00F117C7" w:rsidRDefault="00F117C7" w:rsidP="00947499"/>
        </w:tc>
        <w:tc>
          <w:tcPr>
            <w:tcW w:w="1414" w:type="dxa"/>
          </w:tcPr>
          <w:p w14:paraId="526F8EB8" w14:textId="76871047" w:rsidR="00F117C7" w:rsidRDefault="006145E7" w:rsidP="00947499">
            <w:r>
              <w:t>Yash</w:t>
            </w:r>
          </w:p>
        </w:tc>
      </w:tr>
      <w:tr w:rsidR="00F117C7" w14:paraId="6971EF26" w14:textId="1CC31ABD" w:rsidTr="00F117C7">
        <w:tc>
          <w:tcPr>
            <w:tcW w:w="1840" w:type="dxa"/>
          </w:tcPr>
          <w:p w14:paraId="5C5B9D67" w14:textId="12E109CF" w:rsidR="00F117C7" w:rsidRDefault="006145E7" w:rsidP="00947499">
            <w:r>
              <w:t>Player</w:t>
            </w:r>
          </w:p>
        </w:tc>
        <w:tc>
          <w:tcPr>
            <w:tcW w:w="2173" w:type="dxa"/>
          </w:tcPr>
          <w:p w14:paraId="41B26CEF" w14:textId="265C8E46" w:rsidR="00F117C7" w:rsidRDefault="006145E7" w:rsidP="00947499">
            <w:proofErr w:type="spellStart"/>
            <w:r>
              <w:rPr>
                <w:rFonts w:ascii="Consolas" w:hAnsi="Consolas" w:cs="Consolas"/>
                <w:color w:val="000000"/>
                <w:sz w:val="20"/>
                <w:szCs w:val="20"/>
                <w:shd w:val="clear" w:color="auto" w:fill="D4D4D4"/>
              </w:rPr>
              <w:t>reinforcementArmiesCalc</w:t>
            </w:r>
            <w:proofErr w:type="spellEnd"/>
            <w:r>
              <w:rPr>
                <w:rFonts w:ascii="Consolas" w:hAnsi="Consolas" w:cs="Consolas"/>
                <w:color w:val="000000"/>
                <w:sz w:val="20"/>
                <w:szCs w:val="20"/>
                <w:shd w:val="clear" w:color="auto" w:fill="D4D4D4"/>
              </w:rPr>
              <w:t xml:space="preserve"> might need to be changed after changing the above</w:t>
            </w:r>
          </w:p>
        </w:tc>
        <w:tc>
          <w:tcPr>
            <w:tcW w:w="2041" w:type="dxa"/>
          </w:tcPr>
          <w:p w14:paraId="7509D19B" w14:textId="77777777" w:rsidR="00F117C7" w:rsidRDefault="00F117C7" w:rsidP="00947499"/>
        </w:tc>
        <w:tc>
          <w:tcPr>
            <w:tcW w:w="1882" w:type="dxa"/>
          </w:tcPr>
          <w:p w14:paraId="14BB1DC6" w14:textId="77777777" w:rsidR="00F117C7" w:rsidRDefault="00F117C7" w:rsidP="00947499"/>
        </w:tc>
        <w:tc>
          <w:tcPr>
            <w:tcW w:w="1414" w:type="dxa"/>
          </w:tcPr>
          <w:p w14:paraId="03E57BBD" w14:textId="1D59A715" w:rsidR="00F117C7" w:rsidRDefault="00436389" w:rsidP="00947499">
            <w:r>
              <w:t>Yash</w:t>
            </w:r>
          </w:p>
        </w:tc>
      </w:tr>
      <w:tr w:rsidR="00F117C7" w14:paraId="4E72A335" w14:textId="15C8A22F" w:rsidTr="00F117C7">
        <w:tc>
          <w:tcPr>
            <w:tcW w:w="1840" w:type="dxa"/>
          </w:tcPr>
          <w:p w14:paraId="7525C2AE" w14:textId="3C79FAC4" w:rsidR="00F117C7" w:rsidRDefault="00792E1D" w:rsidP="00947499">
            <w:r>
              <w:t>Player</w:t>
            </w:r>
          </w:p>
        </w:tc>
        <w:tc>
          <w:tcPr>
            <w:tcW w:w="2173" w:type="dxa"/>
          </w:tcPr>
          <w:p w14:paraId="44AA7BF4" w14:textId="6A45BBD8" w:rsidR="00F117C7" w:rsidRDefault="00792E1D" w:rsidP="00947499">
            <w:r>
              <w:t xml:space="preserve">Fortification, </w:t>
            </w:r>
            <w:r w:rsidR="00112A2F">
              <w:t xml:space="preserve">distribute armies, </w:t>
            </w:r>
          </w:p>
        </w:tc>
        <w:tc>
          <w:tcPr>
            <w:tcW w:w="2041" w:type="dxa"/>
          </w:tcPr>
          <w:p w14:paraId="5B622B76" w14:textId="4B497732" w:rsidR="00F117C7" w:rsidRDefault="00112A2F" w:rsidP="00947499">
            <w:r>
              <w:t>To remove getting user input.</w:t>
            </w:r>
          </w:p>
        </w:tc>
        <w:tc>
          <w:tcPr>
            <w:tcW w:w="1882" w:type="dxa"/>
          </w:tcPr>
          <w:p w14:paraId="602A3651" w14:textId="77777777" w:rsidR="00F117C7" w:rsidRDefault="00F117C7" w:rsidP="00947499"/>
        </w:tc>
        <w:tc>
          <w:tcPr>
            <w:tcW w:w="1414" w:type="dxa"/>
          </w:tcPr>
          <w:p w14:paraId="4D02921B" w14:textId="1DC925DA" w:rsidR="00F117C7" w:rsidRDefault="0027692C" w:rsidP="00947499">
            <w:r>
              <w:t>Yash</w:t>
            </w:r>
          </w:p>
        </w:tc>
      </w:tr>
      <w:tr w:rsidR="00F117C7" w14:paraId="1C66C0BD" w14:textId="76ABF603" w:rsidTr="00F117C7">
        <w:tc>
          <w:tcPr>
            <w:tcW w:w="1840" w:type="dxa"/>
          </w:tcPr>
          <w:p w14:paraId="6E0B571D" w14:textId="71E409D5" w:rsidR="00F117C7" w:rsidRDefault="00FC1D38" w:rsidP="00947499">
            <w:r>
              <w:t xml:space="preserve">Card </w:t>
            </w:r>
          </w:p>
        </w:tc>
        <w:tc>
          <w:tcPr>
            <w:tcW w:w="2173" w:type="dxa"/>
          </w:tcPr>
          <w:p w14:paraId="4419E234" w14:textId="07081583" w:rsidR="00F117C7" w:rsidRDefault="0025193F" w:rsidP="00947499">
            <w:r>
              <w:t xml:space="preserve">Remove country </w:t>
            </w:r>
          </w:p>
        </w:tc>
        <w:tc>
          <w:tcPr>
            <w:tcW w:w="2041" w:type="dxa"/>
          </w:tcPr>
          <w:p w14:paraId="3007C9AC" w14:textId="77777777" w:rsidR="00F117C7" w:rsidRDefault="00F117C7" w:rsidP="00947499"/>
        </w:tc>
        <w:tc>
          <w:tcPr>
            <w:tcW w:w="1882" w:type="dxa"/>
          </w:tcPr>
          <w:p w14:paraId="35D08ABA" w14:textId="77777777" w:rsidR="00F117C7" w:rsidRDefault="00F117C7" w:rsidP="00947499"/>
        </w:tc>
        <w:tc>
          <w:tcPr>
            <w:tcW w:w="1414" w:type="dxa"/>
          </w:tcPr>
          <w:p w14:paraId="3E09D9FC" w14:textId="5A249BCD" w:rsidR="00F117C7" w:rsidRDefault="0025193F" w:rsidP="00947499">
            <w:r>
              <w:t>Yash</w:t>
            </w:r>
          </w:p>
        </w:tc>
      </w:tr>
      <w:tr w:rsidR="00F117C7" w14:paraId="28259D59" w14:textId="1AFC6CFE" w:rsidTr="00F117C7">
        <w:tc>
          <w:tcPr>
            <w:tcW w:w="1840" w:type="dxa"/>
          </w:tcPr>
          <w:p w14:paraId="4DDF2698" w14:textId="18A78ECB" w:rsidR="00F117C7" w:rsidRDefault="0019333C" w:rsidP="00947499">
            <w:r>
              <w:t>Deck of cards</w:t>
            </w:r>
          </w:p>
        </w:tc>
        <w:tc>
          <w:tcPr>
            <w:tcW w:w="2173" w:type="dxa"/>
          </w:tcPr>
          <w:p w14:paraId="04D86E76" w14:textId="7F9978A9" w:rsidR="00F117C7" w:rsidRDefault="0019333C" w:rsidP="00947499">
            <w:r>
              <w:t>Remove country</w:t>
            </w:r>
          </w:p>
        </w:tc>
        <w:tc>
          <w:tcPr>
            <w:tcW w:w="2041" w:type="dxa"/>
          </w:tcPr>
          <w:p w14:paraId="7E126527" w14:textId="77777777" w:rsidR="00F117C7" w:rsidRDefault="00F117C7" w:rsidP="00947499"/>
        </w:tc>
        <w:tc>
          <w:tcPr>
            <w:tcW w:w="1882" w:type="dxa"/>
          </w:tcPr>
          <w:p w14:paraId="22BF8387" w14:textId="77777777" w:rsidR="00F117C7" w:rsidRDefault="00F117C7" w:rsidP="00947499"/>
        </w:tc>
        <w:tc>
          <w:tcPr>
            <w:tcW w:w="1414" w:type="dxa"/>
          </w:tcPr>
          <w:p w14:paraId="60EE1AF2" w14:textId="77777777" w:rsidR="00F117C7" w:rsidRDefault="00F117C7" w:rsidP="00947499"/>
        </w:tc>
      </w:tr>
      <w:tr w:rsidR="00F117C7" w14:paraId="18367DCD" w14:textId="298CAB7A" w:rsidTr="00F117C7">
        <w:tc>
          <w:tcPr>
            <w:tcW w:w="1840" w:type="dxa"/>
          </w:tcPr>
          <w:p w14:paraId="0A935963" w14:textId="02DD1326" w:rsidR="00F117C7" w:rsidRDefault="0019333C" w:rsidP="00947499">
            <w:r>
              <w:t>Hand</w:t>
            </w:r>
          </w:p>
        </w:tc>
        <w:tc>
          <w:tcPr>
            <w:tcW w:w="2173" w:type="dxa"/>
          </w:tcPr>
          <w:p w14:paraId="51D8D35A" w14:textId="69D475AF" w:rsidR="00F117C7" w:rsidRDefault="0019333C" w:rsidP="00947499">
            <w:r>
              <w:t xml:space="preserve">Review and test with card and deck of cards, add to string method </w:t>
            </w:r>
            <w:r w:rsidR="00444B44">
              <w:t xml:space="preserve">overriding Object, </w:t>
            </w:r>
          </w:p>
        </w:tc>
        <w:tc>
          <w:tcPr>
            <w:tcW w:w="2041" w:type="dxa"/>
          </w:tcPr>
          <w:p w14:paraId="0630F9DE" w14:textId="77777777" w:rsidR="00F117C7" w:rsidRDefault="00F117C7" w:rsidP="00947499"/>
        </w:tc>
        <w:tc>
          <w:tcPr>
            <w:tcW w:w="1882" w:type="dxa"/>
          </w:tcPr>
          <w:p w14:paraId="1FEE68C8" w14:textId="77777777" w:rsidR="00F117C7" w:rsidRDefault="00F117C7" w:rsidP="00947499"/>
        </w:tc>
        <w:tc>
          <w:tcPr>
            <w:tcW w:w="1414" w:type="dxa"/>
          </w:tcPr>
          <w:p w14:paraId="149B40F0" w14:textId="77777777" w:rsidR="00F117C7" w:rsidRDefault="00F117C7" w:rsidP="00947499"/>
        </w:tc>
      </w:tr>
      <w:tr w:rsidR="00F117C7" w14:paraId="4EF105D2" w14:textId="2316F3F5" w:rsidTr="00F117C7">
        <w:tc>
          <w:tcPr>
            <w:tcW w:w="1840" w:type="dxa"/>
          </w:tcPr>
          <w:p w14:paraId="2E41DB11" w14:textId="79C0F8CE" w:rsidR="00F117C7" w:rsidRDefault="00152E73" w:rsidP="00947499">
            <w:r>
              <w:t>Consolidate to utility package</w:t>
            </w:r>
          </w:p>
        </w:tc>
        <w:tc>
          <w:tcPr>
            <w:tcW w:w="2173" w:type="dxa"/>
          </w:tcPr>
          <w:p w14:paraId="2F7DDDCA" w14:textId="77777777" w:rsidR="00F117C7" w:rsidRDefault="00F117C7" w:rsidP="00947499"/>
        </w:tc>
        <w:tc>
          <w:tcPr>
            <w:tcW w:w="2041" w:type="dxa"/>
          </w:tcPr>
          <w:p w14:paraId="0AB25438" w14:textId="77777777" w:rsidR="00F117C7" w:rsidRDefault="00F117C7" w:rsidP="00947499"/>
        </w:tc>
        <w:tc>
          <w:tcPr>
            <w:tcW w:w="1882" w:type="dxa"/>
          </w:tcPr>
          <w:p w14:paraId="7655A6E8" w14:textId="77777777" w:rsidR="00F117C7" w:rsidRDefault="00F117C7" w:rsidP="00947499"/>
        </w:tc>
        <w:tc>
          <w:tcPr>
            <w:tcW w:w="1414" w:type="dxa"/>
          </w:tcPr>
          <w:p w14:paraId="4299BD65" w14:textId="587CC9A2" w:rsidR="00F117C7" w:rsidRDefault="00152E73" w:rsidP="00947499">
            <w:proofErr w:type="spellStart"/>
            <w:r>
              <w:t>fareed</w:t>
            </w:r>
            <w:proofErr w:type="spellEnd"/>
          </w:p>
        </w:tc>
      </w:tr>
      <w:tr w:rsidR="00F117C7" w14:paraId="25C4AA59" w14:textId="1F0398CC" w:rsidTr="00F117C7">
        <w:tc>
          <w:tcPr>
            <w:tcW w:w="1840" w:type="dxa"/>
          </w:tcPr>
          <w:p w14:paraId="4A24A55A" w14:textId="54F38C81" w:rsidR="00F117C7" w:rsidRDefault="00D77F7D" w:rsidP="00947499">
            <w:r>
              <w:t>Review naming convention</w:t>
            </w:r>
          </w:p>
        </w:tc>
        <w:tc>
          <w:tcPr>
            <w:tcW w:w="2173" w:type="dxa"/>
          </w:tcPr>
          <w:p w14:paraId="7AE84210" w14:textId="5BAE1F27" w:rsidR="00F117C7" w:rsidRDefault="00781A7E" w:rsidP="00947499">
            <w:r>
              <w:t>For all team</w:t>
            </w:r>
          </w:p>
        </w:tc>
        <w:tc>
          <w:tcPr>
            <w:tcW w:w="2041" w:type="dxa"/>
          </w:tcPr>
          <w:p w14:paraId="3B3B4DE2" w14:textId="77777777" w:rsidR="00F117C7" w:rsidRDefault="00F117C7" w:rsidP="00947499"/>
        </w:tc>
        <w:tc>
          <w:tcPr>
            <w:tcW w:w="1882" w:type="dxa"/>
          </w:tcPr>
          <w:p w14:paraId="6D27AA7F" w14:textId="77777777" w:rsidR="00F117C7" w:rsidRDefault="00F117C7" w:rsidP="00947499"/>
        </w:tc>
        <w:tc>
          <w:tcPr>
            <w:tcW w:w="1414" w:type="dxa"/>
          </w:tcPr>
          <w:p w14:paraId="68097A10" w14:textId="77777777" w:rsidR="00F117C7" w:rsidRDefault="00F117C7" w:rsidP="00947499"/>
        </w:tc>
      </w:tr>
      <w:tr w:rsidR="00F117C7" w14:paraId="732A4D3B" w14:textId="4E9C9B3E" w:rsidTr="00F117C7">
        <w:tc>
          <w:tcPr>
            <w:tcW w:w="1840" w:type="dxa"/>
          </w:tcPr>
          <w:p w14:paraId="34B39E00" w14:textId="544CE9D2" w:rsidR="00F117C7" w:rsidRDefault="00AA348C" w:rsidP="00947499">
            <w:r>
              <w:t>Re-read wiki how</w:t>
            </w:r>
          </w:p>
        </w:tc>
        <w:tc>
          <w:tcPr>
            <w:tcW w:w="2173" w:type="dxa"/>
          </w:tcPr>
          <w:p w14:paraId="69C134EF" w14:textId="40F9E680" w:rsidR="00F117C7" w:rsidRDefault="00AA348C" w:rsidP="00947499">
            <w:r>
              <w:t>For all team</w:t>
            </w:r>
          </w:p>
        </w:tc>
        <w:tc>
          <w:tcPr>
            <w:tcW w:w="2041" w:type="dxa"/>
          </w:tcPr>
          <w:p w14:paraId="3418AF98" w14:textId="77777777" w:rsidR="00F117C7" w:rsidRDefault="00F117C7" w:rsidP="00947499"/>
        </w:tc>
        <w:tc>
          <w:tcPr>
            <w:tcW w:w="1882" w:type="dxa"/>
          </w:tcPr>
          <w:p w14:paraId="321538A1" w14:textId="77777777" w:rsidR="00F117C7" w:rsidRDefault="00F117C7" w:rsidP="00947499"/>
        </w:tc>
        <w:tc>
          <w:tcPr>
            <w:tcW w:w="1414" w:type="dxa"/>
          </w:tcPr>
          <w:p w14:paraId="68FC74C9" w14:textId="77777777" w:rsidR="00F117C7" w:rsidRDefault="00F117C7" w:rsidP="00947499"/>
        </w:tc>
      </w:tr>
      <w:tr w:rsidR="00F117C7" w14:paraId="17037136" w14:textId="38192600" w:rsidTr="00F117C7">
        <w:tc>
          <w:tcPr>
            <w:tcW w:w="1840" w:type="dxa"/>
          </w:tcPr>
          <w:p w14:paraId="2486B78A" w14:textId="7077D73A" w:rsidR="00F117C7" w:rsidRDefault="00F117C7" w:rsidP="00947499"/>
        </w:tc>
        <w:tc>
          <w:tcPr>
            <w:tcW w:w="2173" w:type="dxa"/>
          </w:tcPr>
          <w:p w14:paraId="5F3BF6AF" w14:textId="77777777" w:rsidR="00F117C7" w:rsidRDefault="00F117C7" w:rsidP="00947499"/>
        </w:tc>
        <w:tc>
          <w:tcPr>
            <w:tcW w:w="2041" w:type="dxa"/>
          </w:tcPr>
          <w:p w14:paraId="1A737157" w14:textId="77777777" w:rsidR="00F117C7" w:rsidRDefault="00F117C7" w:rsidP="00947499"/>
        </w:tc>
        <w:tc>
          <w:tcPr>
            <w:tcW w:w="1882" w:type="dxa"/>
          </w:tcPr>
          <w:p w14:paraId="59CFE14F" w14:textId="77777777" w:rsidR="00F117C7" w:rsidRDefault="00F117C7" w:rsidP="00947499"/>
        </w:tc>
        <w:tc>
          <w:tcPr>
            <w:tcW w:w="1414" w:type="dxa"/>
          </w:tcPr>
          <w:p w14:paraId="37D3A5D1" w14:textId="77777777" w:rsidR="00F117C7" w:rsidRDefault="00F117C7" w:rsidP="00947499"/>
        </w:tc>
      </w:tr>
      <w:tr w:rsidR="00F117C7" w14:paraId="2C7D47FA" w14:textId="4D8D1845" w:rsidTr="00F117C7">
        <w:tc>
          <w:tcPr>
            <w:tcW w:w="1840" w:type="dxa"/>
          </w:tcPr>
          <w:p w14:paraId="65E837D4" w14:textId="77777777" w:rsidR="00F117C7" w:rsidRDefault="00F117C7" w:rsidP="00947499"/>
        </w:tc>
        <w:tc>
          <w:tcPr>
            <w:tcW w:w="2173" w:type="dxa"/>
          </w:tcPr>
          <w:p w14:paraId="18B2ACBD" w14:textId="77777777" w:rsidR="00F117C7" w:rsidRDefault="00F117C7" w:rsidP="00947499"/>
        </w:tc>
        <w:tc>
          <w:tcPr>
            <w:tcW w:w="2041" w:type="dxa"/>
          </w:tcPr>
          <w:p w14:paraId="199997A5" w14:textId="77777777" w:rsidR="00F117C7" w:rsidRDefault="00F117C7" w:rsidP="00947499"/>
        </w:tc>
        <w:tc>
          <w:tcPr>
            <w:tcW w:w="1882" w:type="dxa"/>
          </w:tcPr>
          <w:p w14:paraId="345B4545" w14:textId="77777777" w:rsidR="00F117C7" w:rsidRDefault="00F117C7" w:rsidP="00947499"/>
        </w:tc>
        <w:tc>
          <w:tcPr>
            <w:tcW w:w="1414" w:type="dxa"/>
          </w:tcPr>
          <w:p w14:paraId="38E8E4A3" w14:textId="77777777" w:rsidR="00F117C7" w:rsidRDefault="00F117C7" w:rsidP="00947499"/>
        </w:tc>
      </w:tr>
      <w:tr w:rsidR="00F117C7" w14:paraId="09ECF578" w14:textId="59980553" w:rsidTr="00F117C7">
        <w:tc>
          <w:tcPr>
            <w:tcW w:w="1840" w:type="dxa"/>
          </w:tcPr>
          <w:p w14:paraId="25C38436" w14:textId="77777777" w:rsidR="00F117C7" w:rsidRDefault="00F117C7" w:rsidP="00947499"/>
        </w:tc>
        <w:tc>
          <w:tcPr>
            <w:tcW w:w="2173" w:type="dxa"/>
          </w:tcPr>
          <w:p w14:paraId="58B3C469" w14:textId="77777777" w:rsidR="00F117C7" w:rsidRDefault="00F117C7" w:rsidP="00947499"/>
        </w:tc>
        <w:tc>
          <w:tcPr>
            <w:tcW w:w="2041" w:type="dxa"/>
          </w:tcPr>
          <w:p w14:paraId="0382E436" w14:textId="77777777" w:rsidR="00F117C7" w:rsidRDefault="00F117C7" w:rsidP="00947499"/>
        </w:tc>
        <w:tc>
          <w:tcPr>
            <w:tcW w:w="1882" w:type="dxa"/>
          </w:tcPr>
          <w:p w14:paraId="4F79ACF4" w14:textId="77777777" w:rsidR="00F117C7" w:rsidRDefault="00F117C7" w:rsidP="00947499"/>
        </w:tc>
        <w:tc>
          <w:tcPr>
            <w:tcW w:w="1414" w:type="dxa"/>
          </w:tcPr>
          <w:p w14:paraId="38111F43" w14:textId="77777777" w:rsidR="00F117C7" w:rsidRDefault="00F117C7" w:rsidP="00947499"/>
        </w:tc>
      </w:tr>
      <w:tr w:rsidR="00F117C7" w14:paraId="3D1250F8" w14:textId="03E92C94" w:rsidTr="00F117C7">
        <w:tc>
          <w:tcPr>
            <w:tcW w:w="1840" w:type="dxa"/>
          </w:tcPr>
          <w:p w14:paraId="796DEE3C" w14:textId="77777777" w:rsidR="00F117C7" w:rsidRDefault="00F117C7" w:rsidP="00947499"/>
        </w:tc>
        <w:tc>
          <w:tcPr>
            <w:tcW w:w="2173" w:type="dxa"/>
          </w:tcPr>
          <w:p w14:paraId="09597906" w14:textId="77777777" w:rsidR="00F117C7" w:rsidRDefault="00F117C7" w:rsidP="00947499"/>
        </w:tc>
        <w:tc>
          <w:tcPr>
            <w:tcW w:w="2041" w:type="dxa"/>
          </w:tcPr>
          <w:p w14:paraId="48848D28" w14:textId="77777777" w:rsidR="00F117C7" w:rsidRDefault="00F117C7" w:rsidP="00947499"/>
        </w:tc>
        <w:tc>
          <w:tcPr>
            <w:tcW w:w="1882" w:type="dxa"/>
          </w:tcPr>
          <w:p w14:paraId="2028174B" w14:textId="77777777" w:rsidR="00F117C7" w:rsidRDefault="00F117C7" w:rsidP="00947499"/>
        </w:tc>
        <w:tc>
          <w:tcPr>
            <w:tcW w:w="1414" w:type="dxa"/>
          </w:tcPr>
          <w:p w14:paraId="235FD813" w14:textId="77777777" w:rsidR="00F117C7" w:rsidRDefault="00F117C7" w:rsidP="00947499"/>
        </w:tc>
      </w:tr>
    </w:tbl>
    <w:p w14:paraId="3127DAE3" w14:textId="65F5F323" w:rsidR="005C1616" w:rsidRDefault="005C1616" w:rsidP="00947499"/>
    <w:p w14:paraId="4E03754C" w14:textId="77777777" w:rsidR="00825F8F" w:rsidRDefault="00825F8F" w:rsidP="00825F8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general.Tes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eneral.Test</w:t>
      </w:r>
      <w:proofErr w:type="spellEnd"/>
      <w:r>
        <w:rPr>
          <w:rFonts w:ascii="Consolas" w:hAnsi="Consolas" w:cs="Consolas"/>
          <w:color w:val="000000"/>
          <w:sz w:val="20"/>
          <w:szCs w:val="20"/>
        </w:rPr>
        <w:t>();</w:t>
      </w:r>
    </w:p>
    <w:p w14:paraId="75B7BA2D" w14:textId="77777777" w:rsidR="00825F8F" w:rsidRDefault="00825F8F" w:rsidP="00825F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akeInput</w:t>
      </w:r>
      <w:proofErr w:type="spellEnd"/>
      <w:r>
        <w:rPr>
          <w:rFonts w:ascii="Consolas" w:hAnsi="Consolas" w:cs="Consolas"/>
          <w:color w:val="000000"/>
          <w:sz w:val="20"/>
          <w:szCs w:val="20"/>
        </w:rPr>
        <w:t xml:space="preserve"> = </w:t>
      </w:r>
      <w:r>
        <w:rPr>
          <w:rFonts w:ascii="Consolas" w:hAnsi="Consolas" w:cs="Consolas"/>
          <w:color w:val="2A00FF"/>
          <w:sz w:val="20"/>
          <w:szCs w:val="20"/>
        </w:rPr>
        <w:t>"Hello Bye Hi \</w:t>
      </w:r>
      <w:proofErr w:type="spellStart"/>
      <w:r>
        <w:rPr>
          <w:rFonts w:ascii="Consolas" w:hAnsi="Consolas" w:cs="Consolas"/>
          <w:color w:val="2A00FF"/>
          <w:sz w:val="20"/>
          <w:szCs w:val="20"/>
        </w:rPr>
        <w:t>nYash</w:t>
      </w:r>
      <w:proofErr w:type="spellEnd"/>
      <w:r>
        <w:rPr>
          <w:rFonts w:ascii="Consolas" w:hAnsi="Consolas" w:cs="Consolas"/>
          <w:color w:val="2A00FF"/>
          <w:sz w:val="20"/>
          <w:szCs w:val="20"/>
        </w:rPr>
        <w:t xml:space="preserve"> Yash </w:t>
      </w:r>
      <w:proofErr w:type="spellStart"/>
      <w:r>
        <w:rPr>
          <w:rFonts w:ascii="Consolas" w:hAnsi="Consolas" w:cs="Consolas"/>
          <w:color w:val="2A00FF"/>
          <w:sz w:val="20"/>
          <w:szCs w:val="20"/>
        </w:rPr>
        <w:t>Yash</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nDivya</w:t>
      </w:r>
      <w:proofErr w:type="spellEnd"/>
      <w:r>
        <w:rPr>
          <w:rFonts w:ascii="Consolas" w:hAnsi="Consolas" w:cs="Consolas"/>
          <w:color w:val="2A00FF"/>
          <w:sz w:val="20"/>
          <w:szCs w:val="20"/>
        </w:rPr>
        <w:t xml:space="preserve"> Divya Divya\n"</w:t>
      </w:r>
      <w:r>
        <w:rPr>
          <w:rFonts w:ascii="Consolas" w:hAnsi="Consolas" w:cs="Consolas"/>
          <w:color w:val="000000"/>
          <w:sz w:val="20"/>
          <w:szCs w:val="20"/>
        </w:rPr>
        <w:t>;</w:t>
      </w:r>
    </w:p>
    <w:p w14:paraId="246E3AD3" w14:textId="77777777" w:rsidR="00825F8F" w:rsidRDefault="00825F8F" w:rsidP="00825F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ring fakeInput2 = "</w:t>
      </w:r>
      <w:r>
        <w:rPr>
          <w:rFonts w:ascii="Consolas" w:hAnsi="Consolas" w:cs="Consolas"/>
          <w:color w:val="3F7F5F"/>
          <w:sz w:val="20"/>
          <w:szCs w:val="20"/>
          <w:u w:val="single"/>
        </w:rPr>
        <w:t>Yash</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Yas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Yash</w:t>
      </w:r>
      <w:proofErr w:type="spellEnd"/>
      <w:r>
        <w:rPr>
          <w:rFonts w:ascii="Consolas" w:hAnsi="Consolas" w:cs="Consolas"/>
          <w:color w:val="3F7F5F"/>
          <w:sz w:val="20"/>
          <w:szCs w:val="20"/>
        </w:rPr>
        <w:t xml:space="preserve"> \n";</w:t>
      </w:r>
    </w:p>
    <w:p w14:paraId="33D3687A" w14:textId="77777777" w:rsidR="00825F8F" w:rsidRDefault="00825F8F" w:rsidP="00825F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yteArrayInputStream</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akeInput</w:t>
      </w:r>
      <w:r>
        <w:rPr>
          <w:rFonts w:ascii="Consolas" w:hAnsi="Consolas" w:cs="Consolas"/>
          <w:color w:val="000000"/>
          <w:sz w:val="20"/>
          <w:szCs w:val="20"/>
        </w:rPr>
        <w:t>.getBytes</w:t>
      </w:r>
      <w:proofErr w:type="spellEnd"/>
      <w:r>
        <w:rPr>
          <w:rFonts w:ascii="Consolas" w:hAnsi="Consolas" w:cs="Consolas"/>
          <w:color w:val="000000"/>
          <w:sz w:val="20"/>
          <w:szCs w:val="20"/>
        </w:rPr>
        <w:t>());</w:t>
      </w:r>
    </w:p>
    <w:p w14:paraId="505BD029" w14:textId="77777777" w:rsidR="00825F8F" w:rsidRDefault="00825F8F" w:rsidP="00825F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i/>
          <w:iCs/>
          <w:color w:val="000000"/>
          <w:sz w:val="20"/>
          <w:szCs w:val="20"/>
        </w:rPr>
        <w:t>setIn</w:t>
      </w:r>
      <w:proofErr w:type="spellEnd"/>
      <w:r>
        <w:rPr>
          <w:rFonts w:ascii="Consolas" w:hAnsi="Consolas" w:cs="Consolas"/>
          <w:color w:val="000000"/>
          <w:sz w:val="20"/>
          <w:szCs w:val="20"/>
        </w:rPr>
        <w:t>(</w:t>
      </w:r>
      <w:r>
        <w:rPr>
          <w:rFonts w:ascii="Consolas" w:hAnsi="Consolas" w:cs="Consolas"/>
          <w:color w:val="6A3E3E"/>
          <w:sz w:val="20"/>
          <w:szCs w:val="20"/>
        </w:rPr>
        <w:t>in</w:t>
      </w:r>
      <w:r>
        <w:rPr>
          <w:rFonts w:ascii="Consolas" w:hAnsi="Consolas" w:cs="Consolas"/>
          <w:color w:val="000000"/>
          <w:sz w:val="20"/>
          <w:szCs w:val="20"/>
        </w:rPr>
        <w:t>);</w:t>
      </w:r>
    </w:p>
    <w:p w14:paraId="277D8086" w14:textId="6D4D8571" w:rsidR="003E34A9" w:rsidRPr="00593E46" w:rsidRDefault="00825F8F" w:rsidP="00825F8F">
      <w:r>
        <w:rPr>
          <w:rFonts w:ascii="Consolas" w:hAnsi="Consolas" w:cs="Consolas"/>
          <w:color w:val="000000"/>
          <w:sz w:val="20"/>
          <w:szCs w:val="20"/>
        </w:rPr>
        <w:tab/>
        <w:t xml:space="preserve">   </w:t>
      </w:r>
      <w:proofErr w:type="spellStart"/>
      <w:r>
        <w:rPr>
          <w:rFonts w:ascii="Consolas" w:hAnsi="Consolas" w:cs="Consolas"/>
          <w:color w:val="6A3E3E"/>
          <w:sz w:val="20"/>
          <w:szCs w:val="20"/>
        </w:rPr>
        <w:t>test</w:t>
      </w:r>
      <w:r>
        <w:rPr>
          <w:rFonts w:ascii="Consolas" w:hAnsi="Consolas" w:cs="Consolas"/>
          <w:color w:val="000000"/>
          <w:sz w:val="20"/>
          <w:szCs w:val="20"/>
        </w:rPr>
        <w:t>.check</w:t>
      </w:r>
      <w:proofErr w:type="spellEnd"/>
      <w:r>
        <w:rPr>
          <w:rFonts w:ascii="Consolas" w:hAnsi="Consolas" w:cs="Consolas"/>
          <w:color w:val="000000"/>
          <w:sz w:val="20"/>
          <w:szCs w:val="20"/>
        </w:rPr>
        <w:t>();</w:t>
      </w:r>
      <w:bookmarkStart w:id="0" w:name="_GoBack"/>
      <w:bookmarkEnd w:id="0"/>
    </w:p>
    <w:sectPr w:rsidR="003E34A9" w:rsidRPr="00593E46" w:rsidSect="00D01C7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E9E4A" w14:textId="77777777" w:rsidR="00D24341" w:rsidRDefault="00D24341" w:rsidP="00497226">
      <w:pPr>
        <w:spacing w:after="0" w:line="240" w:lineRule="auto"/>
      </w:pPr>
      <w:r>
        <w:separator/>
      </w:r>
    </w:p>
  </w:endnote>
  <w:endnote w:type="continuationSeparator" w:id="0">
    <w:p w14:paraId="4B6BF34C" w14:textId="77777777" w:rsidR="00D24341" w:rsidRDefault="00D24341" w:rsidP="0049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50289"/>
      <w:docPartObj>
        <w:docPartGallery w:val="Page Numbers (Bottom of Page)"/>
        <w:docPartUnique/>
      </w:docPartObj>
    </w:sdtPr>
    <w:sdtEndPr/>
    <w:sdtContent>
      <w:sdt>
        <w:sdtPr>
          <w:id w:val="-1769616900"/>
          <w:docPartObj>
            <w:docPartGallery w:val="Page Numbers (Top of Page)"/>
            <w:docPartUnique/>
          </w:docPartObj>
        </w:sdtPr>
        <w:sdtEndPr/>
        <w:sdtContent>
          <w:p w14:paraId="5CA7FBAC" w14:textId="77777777" w:rsidR="00B51DFC" w:rsidRDefault="00B51DFC" w:rsidP="00F66CA8">
            <w:pPr>
              <w:pStyle w:val="Footer"/>
            </w:pPr>
          </w:p>
          <w:p w14:paraId="2375F2DE" w14:textId="0714A7D4" w:rsidR="00B51DFC" w:rsidRDefault="00B51DFC" w:rsidP="00F66CA8">
            <w:pPr>
              <w:pStyle w:val="Footer"/>
            </w:pPr>
            <w:r>
              <w:t>13-Feb-19</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CC3026" w14:textId="77777777" w:rsidR="00B51DFC" w:rsidRDefault="00B51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1411" w14:textId="77777777" w:rsidR="00D24341" w:rsidRDefault="00D24341" w:rsidP="00497226">
      <w:pPr>
        <w:spacing w:after="0" w:line="240" w:lineRule="auto"/>
      </w:pPr>
      <w:r>
        <w:separator/>
      </w:r>
    </w:p>
  </w:footnote>
  <w:footnote w:type="continuationSeparator" w:id="0">
    <w:p w14:paraId="6319CCBC" w14:textId="77777777" w:rsidR="00D24341" w:rsidRDefault="00D24341" w:rsidP="00497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63E5" w14:textId="27B62637" w:rsidR="00B51DFC" w:rsidRPr="00A51BAA" w:rsidRDefault="00A51BAA" w:rsidP="00A51BAA">
    <w:pPr>
      <w:pStyle w:val="NoSpacing"/>
      <w:spacing w:line="312" w:lineRule="auto"/>
      <w:rPr>
        <w:rFonts w:eastAsiaTheme="minorHAnsi"/>
        <w:sz w:val="16"/>
        <w:szCs w:val="16"/>
      </w:rPr>
    </w:pPr>
    <w:r>
      <w:rPr>
        <w:rFonts w:eastAsiaTheme="minorHAnsi"/>
        <w:sz w:val="16"/>
        <w:szCs w:val="16"/>
      </w:rPr>
      <w:t>Risk Game Build-1</w:t>
    </w:r>
    <w:r w:rsidR="00B51DFC">
      <w:rPr>
        <w:rFonts w:eastAsiaTheme="minorHAnsi"/>
        <w:sz w:val="16"/>
        <w:szCs w:val="16"/>
      </w:rPr>
      <w:t xml:space="preserve"> </w:t>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sidR="00B51DFC">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Team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72A40"/>
    <w:multiLevelType w:val="hybridMultilevel"/>
    <w:tmpl w:val="08B0A946"/>
    <w:lvl w:ilvl="0" w:tplc="9EDAA450">
      <w:start w:val="10"/>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1A73254"/>
    <w:multiLevelType w:val="hybridMultilevel"/>
    <w:tmpl w:val="DCE25B8E"/>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93CBC"/>
    <w:multiLevelType w:val="hybridMultilevel"/>
    <w:tmpl w:val="488227A8"/>
    <w:lvl w:ilvl="0" w:tplc="8F96EA2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26E23"/>
    <w:multiLevelType w:val="hybridMultilevel"/>
    <w:tmpl w:val="35C64850"/>
    <w:lvl w:ilvl="0" w:tplc="6F8A90DE">
      <w:start w:val="1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0A61805"/>
    <w:multiLevelType w:val="hybridMultilevel"/>
    <w:tmpl w:val="4EA0DBE4"/>
    <w:lvl w:ilvl="0" w:tplc="B546F4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0A203E"/>
    <w:multiLevelType w:val="hybridMultilevel"/>
    <w:tmpl w:val="39F60DD4"/>
    <w:lvl w:ilvl="0" w:tplc="7D6E67AA">
      <w:start w:val="1"/>
      <w:numFmt w:val="decimal"/>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F46E25"/>
    <w:multiLevelType w:val="hybridMultilevel"/>
    <w:tmpl w:val="75E8A048"/>
    <w:lvl w:ilvl="0" w:tplc="C47A23A2">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F069F2"/>
    <w:multiLevelType w:val="hybridMultilevel"/>
    <w:tmpl w:val="6EDC8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AD"/>
    <w:rsid w:val="0000068C"/>
    <w:rsid w:val="000037C6"/>
    <w:rsid w:val="00004DDD"/>
    <w:rsid w:val="00010961"/>
    <w:rsid w:val="00031231"/>
    <w:rsid w:val="00033AA4"/>
    <w:rsid w:val="0005022C"/>
    <w:rsid w:val="0005670B"/>
    <w:rsid w:val="00060E1A"/>
    <w:rsid w:val="00062C40"/>
    <w:rsid w:val="00065C0A"/>
    <w:rsid w:val="000718F4"/>
    <w:rsid w:val="000720AE"/>
    <w:rsid w:val="00076D39"/>
    <w:rsid w:val="00084121"/>
    <w:rsid w:val="0009045F"/>
    <w:rsid w:val="000A244B"/>
    <w:rsid w:val="000C315C"/>
    <w:rsid w:val="000C672E"/>
    <w:rsid w:val="000D61C4"/>
    <w:rsid w:val="000F4533"/>
    <w:rsid w:val="00107959"/>
    <w:rsid w:val="00112A2F"/>
    <w:rsid w:val="00123F79"/>
    <w:rsid w:val="00136D38"/>
    <w:rsid w:val="00151DF1"/>
    <w:rsid w:val="00152E73"/>
    <w:rsid w:val="00160EAD"/>
    <w:rsid w:val="001916FA"/>
    <w:rsid w:val="0019333C"/>
    <w:rsid w:val="0019470D"/>
    <w:rsid w:val="001B3EE8"/>
    <w:rsid w:val="001C33BD"/>
    <w:rsid w:val="001D38D5"/>
    <w:rsid w:val="001E41AE"/>
    <w:rsid w:val="001F089E"/>
    <w:rsid w:val="001F43EE"/>
    <w:rsid w:val="0021137E"/>
    <w:rsid w:val="00213BA1"/>
    <w:rsid w:val="002146D3"/>
    <w:rsid w:val="002341EB"/>
    <w:rsid w:val="0025193F"/>
    <w:rsid w:val="00255B31"/>
    <w:rsid w:val="002560F0"/>
    <w:rsid w:val="00266D46"/>
    <w:rsid w:val="0027692C"/>
    <w:rsid w:val="00290203"/>
    <w:rsid w:val="002A1859"/>
    <w:rsid w:val="002A416A"/>
    <w:rsid w:val="002B168B"/>
    <w:rsid w:val="002B67FB"/>
    <w:rsid w:val="002C2461"/>
    <w:rsid w:val="002C2D8C"/>
    <w:rsid w:val="002C4376"/>
    <w:rsid w:val="002D1396"/>
    <w:rsid w:val="002F17C5"/>
    <w:rsid w:val="002F2775"/>
    <w:rsid w:val="00341143"/>
    <w:rsid w:val="00343E17"/>
    <w:rsid w:val="0035060A"/>
    <w:rsid w:val="00353BC4"/>
    <w:rsid w:val="00361568"/>
    <w:rsid w:val="00361A81"/>
    <w:rsid w:val="003649E7"/>
    <w:rsid w:val="00375208"/>
    <w:rsid w:val="00396FCF"/>
    <w:rsid w:val="003A52ED"/>
    <w:rsid w:val="003B128C"/>
    <w:rsid w:val="003B5DB8"/>
    <w:rsid w:val="003C2AC3"/>
    <w:rsid w:val="003D0502"/>
    <w:rsid w:val="003D14E1"/>
    <w:rsid w:val="003E34A9"/>
    <w:rsid w:val="00405E68"/>
    <w:rsid w:val="00407201"/>
    <w:rsid w:val="004106A8"/>
    <w:rsid w:val="00412302"/>
    <w:rsid w:val="00436389"/>
    <w:rsid w:val="00442936"/>
    <w:rsid w:val="00444B44"/>
    <w:rsid w:val="004461DD"/>
    <w:rsid w:val="00463E46"/>
    <w:rsid w:val="00470140"/>
    <w:rsid w:val="004912D7"/>
    <w:rsid w:val="004922CA"/>
    <w:rsid w:val="00497226"/>
    <w:rsid w:val="004B4520"/>
    <w:rsid w:val="004B4D6D"/>
    <w:rsid w:val="004C367E"/>
    <w:rsid w:val="004C4DF0"/>
    <w:rsid w:val="004C77D2"/>
    <w:rsid w:val="004D1BF5"/>
    <w:rsid w:val="004E0664"/>
    <w:rsid w:val="00527B80"/>
    <w:rsid w:val="00531A64"/>
    <w:rsid w:val="005436A2"/>
    <w:rsid w:val="00581FE1"/>
    <w:rsid w:val="00590EEA"/>
    <w:rsid w:val="00593E46"/>
    <w:rsid w:val="005A14F6"/>
    <w:rsid w:val="005B373A"/>
    <w:rsid w:val="005B6E49"/>
    <w:rsid w:val="005C1616"/>
    <w:rsid w:val="005E0606"/>
    <w:rsid w:val="00602EB9"/>
    <w:rsid w:val="006145E7"/>
    <w:rsid w:val="006158DE"/>
    <w:rsid w:val="0062011B"/>
    <w:rsid w:val="00623657"/>
    <w:rsid w:val="00625325"/>
    <w:rsid w:val="00632721"/>
    <w:rsid w:val="006372A2"/>
    <w:rsid w:val="00640AD8"/>
    <w:rsid w:val="00643EF0"/>
    <w:rsid w:val="006558B4"/>
    <w:rsid w:val="00656E43"/>
    <w:rsid w:val="00676421"/>
    <w:rsid w:val="0068551A"/>
    <w:rsid w:val="00687E53"/>
    <w:rsid w:val="00695CF4"/>
    <w:rsid w:val="006B1ACB"/>
    <w:rsid w:val="006B3793"/>
    <w:rsid w:val="006C0B23"/>
    <w:rsid w:val="006C7B0C"/>
    <w:rsid w:val="006D4B21"/>
    <w:rsid w:val="006D6383"/>
    <w:rsid w:val="006E602C"/>
    <w:rsid w:val="006E6897"/>
    <w:rsid w:val="006F1EE8"/>
    <w:rsid w:val="006F6111"/>
    <w:rsid w:val="007118D0"/>
    <w:rsid w:val="0071520A"/>
    <w:rsid w:val="0072386E"/>
    <w:rsid w:val="00723F6E"/>
    <w:rsid w:val="007314B1"/>
    <w:rsid w:val="0073798F"/>
    <w:rsid w:val="00781A7E"/>
    <w:rsid w:val="00782F9D"/>
    <w:rsid w:val="00792E1D"/>
    <w:rsid w:val="007B333C"/>
    <w:rsid w:val="007B38A5"/>
    <w:rsid w:val="007D0B93"/>
    <w:rsid w:val="007D3194"/>
    <w:rsid w:val="008003EF"/>
    <w:rsid w:val="00801258"/>
    <w:rsid w:val="00816046"/>
    <w:rsid w:val="00825F8F"/>
    <w:rsid w:val="00856094"/>
    <w:rsid w:val="00857F2B"/>
    <w:rsid w:val="008611FB"/>
    <w:rsid w:val="00866D9C"/>
    <w:rsid w:val="00871EAF"/>
    <w:rsid w:val="00892D21"/>
    <w:rsid w:val="008A37F1"/>
    <w:rsid w:val="008A55F2"/>
    <w:rsid w:val="008D0AB4"/>
    <w:rsid w:val="008E45B9"/>
    <w:rsid w:val="008E60CB"/>
    <w:rsid w:val="008F262A"/>
    <w:rsid w:val="008F4EBF"/>
    <w:rsid w:val="008F7CED"/>
    <w:rsid w:val="00904ED6"/>
    <w:rsid w:val="0091198D"/>
    <w:rsid w:val="00914B39"/>
    <w:rsid w:val="0092141F"/>
    <w:rsid w:val="009246B4"/>
    <w:rsid w:val="00926AC4"/>
    <w:rsid w:val="009273C5"/>
    <w:rsid w:val="00947499"/>
    <w:rsid w:val="00952AF5"/>
    <w:rsid w:val="0095770F"/>
    <w:rsid w:val="00957810"/>
    <w:rsid w:val="0096413D"/>
    <w:rsid w:val="00964D69"/>
    <w:rsid w:val="0097623F"/>
    <w:rsid w:val="00982A88"/>
    <w:rsid w:val="0098516D"/>
    <w:rsid w:val="00997812"/>
    <w:rsid w:val="009A5CCE"/>
    <w:rsid w:val="009A61AB"/>
    <w:rsid w:val="009D07FC"/>
    <w:rsid w:val="009E6CED"/>
    <w:rsid w:val="009F009F"/>
    <w:rsid w:val="009F7B59"/>
    <w:rsid w:val="00A022C4"/>
    <w:rsid w:val="00A216E8"/>
    <w:rsid w:val="00A21BFA"/>
    <w:rsid w:val="00A22E2E"/>
    <w:rsid w:val="00A370BA"/>
    <w:rsid w:val="00A423CA"/>
    <w:rsid w:val="00A51BAA"/>
    <w:rsid w:val="00A66274"/>
    <w:rsid w:val="00A702C0"/>
    <w:rsid w:val="00A87480"/>
    <w:rsid w:val="00A949C5"/>
    <w:rsid w:val="00AA348C"/>
    <w:rsid w:val="00AC1ABF"/>
    <w:rsid w:val="00AC239A"/>
    <w:rsid w:val="00AD4476"/>
    <w:rsid w:val="00AE53FD"/>
    <w:rsid w:val="00AE79B9"/>
    <w:rsid w:val="00AF1EE5"/>
    <w:rsid w:val="00AF2077"/>
    <w:rsid w:val="00AF6745"/>
    <w:rsid w:val="00B121CE"/>
    <w:rsid w:val="00B2487B"/>
    <w:rsid w:val="00B24C38"/>
    <w:rsid w:val="00B2574B"/>
    <w:rsid w:val="00B25825"/>
    <w:rsid w:val="00B3305E"/>
    <w:rsid w:val="00B3335D"/>
    <w:rsid w:val="00B41CE6"/>
    <w:rsid w:val="00B51DFC"/>
    <w:rsid w:val="00B820EF"/>
    <w:rsid w:val="00BB5AB6"/>
    <w:rsid w:val="00BD4DFB"/>
    <w:rsid w:val="00BD6337"/>
    <w:rsid w:val="00BE65E6"/>
    <w:rsid w:val="00C02F8C"/>
    <w:rsid w:val="00C072B7"/>
    <w:rsid w:val="00C1724F"/>
    <w:rsid w:val="00C41136"/>
    <w:rsid w:val="00C62A1A"/>
    <w:rsid w:val="00C86BFA"/>
    <w:rsid w:val="00C927D0"/>
    <w:rsid w:val="00C9796E"/>
    <w:rsid w:val="00CA2C16"/>
    <w:rsid w:val="00CB1E71"/>
    <w:rsid w:val="00CB6473"/>
    <w:rsid w:val="00CB7C3C"/>
    <w:rsid w:val="00CC51EC"/>
    <w:rsid w:val="00CD465B"/>
    <w:rsid w:val="00CD590E"/>
    <w:rsid w:val="00CD7680"/>
    <w:rsid w:val="00D01C7D"/>
    <w:rsid w:val="00D04BA6"/>
    <w:rsid w:val="00D0732D"/>
    <w:rsid w:val="00D11FFE"/>
    <w:rsid w:val="00D16550"/>
    <w:rsid w:val="00D17C6C"/>
    <w:rsid w:val="00D22617"/>
    <w:rsid w:val="00D24341"/>
    <w:rsid w:val="00D27191"/>
    <w:rsid w:val="00D27AB3"/>
    <w:rsid w:val="00D34971"/>
    <w:rsid w:val="00D414D4"/>
    <w:rsid w:val="00D648F5"/>
    <w:rsid w:val="00D77879"/>
    <w:rsid w:val="00D77F7D"/>
    <w:rsid w:val="00D81889"/>
    <w:rsid w:val="00D901D7"/>
    <w:rsid w:val="00DA744B"/>
    <w:rsid w:val="00DD5CAA"/>
    <w:rsid w:val="00DF306C"/>
    <w:rsid w:val="00DF50BB"/>
    <w:rsid w:val="00E22BBB"/>
    <w:rsid w:val="00E343A0"/>
    <w:rsid w:val="00E3477C"/>
    <w:rsid w:val="00E40FDF"/>
    <w:rsid w:val="00E45F7E"/>
    <w:rsid w:val="00E77B7C"/>
    <w:rsid w:val="00E85E08"/>
    <w:rsid w:val="00EA7029"/>
    <w:rsid w:val="00EE38FD"/>
    <w:rsid w:val="00EE6817"/>
    <w:rsid w:val="00EF15E4"/>
    <w:rsid w:val="00EF1E94"/>
    <w:rsid w:val="00F02D75"/>
    <w:rsid w:val="00F117C7"/>
    <w:rsid w:val="00F322CA"/>
    <w:rsid w:val="00F407EE"/>
    <w:rsid w:val="00F41947"/>
    <w:rsid w:val="00F464BD"/>
    <w:rsid w:val="00F65D61"/>
    <w:rsid w:val="00F66CA8"/>
    <w:rsid w:val="00F71B23"/>
    <w:rsid w:val="00FA488D"/>
    <w:rsid w:val="00FA4CDC"/>
    <w:rsid w:val="00FB0973"/>
    <w:rsid w:val="00FC118C"/>
    <w:rsid w:val="00FC1D38"/>
    <w:rsid w:val="00FC3CFE"/>
    <w:rsid w:val="00FF1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2B95"/>
  <w15:chartTrackingRefBased/>
  <w15:docId w15:val="{7CBFB3EC-FE4C-4D33-A68D-7936CA7B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1C7D"/>
    <w:pPr>
      <w:spacing w:after="0" w:line="240" w:lineRule="auto"/>
    </w:pPr>
    <w:rPr>
      <w:rFonts w:eastAsiaTheme="minorEastAsia"/>
    </w:rPr>
  </w:style>
  <w:style w:type="character" w:customStyle="1" w:styleId="NoSpacingChar">
    <w:name w:val="No Spacing Char"/>
    <w:basedOn w:val="DefaultParagraphFont"/>
    <w:link w:val="NoSpacing"/>
    <w:uiPriority w:val="1"/>
    <w:rsid w:val="00D01C7D"/>
    <w:rPr>
      <w:rFonts w:eastAsiaTheme="minorEastAsia"/>
    </w:rPr>
  </w:style>
  <w:style w:type="paragraph" w:styleId="ListParagraph">
    <w:name w:val="List Paragraph"/>
    <w:basedOn w:val="Normal"/>
    <w:uiPriority w:val="34"/>
    <w:qFormat/>
    <w:rsid w:val="00C62A1A"/>
    <w:pPr>
      <w:ind w:left="720"/>
      <w:contextualSpacing/>
    </w:pPr>
  </w:style>
  <w:style w:type="paragraph" w:styleId="Header">
    <w:name w:val="header"/>
    <w:basedOn w:val="Normal"/>
    <w:link w:val="HeaderChar"/>
    <w:uiPriority w:val="99"/>
    <w:unhideWhenUsed/>
    <w:rsid w:val="0049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226"/>
  </w:style>
  <w:style w:type="paragraph" w:styleId="Footer">
    <w:name w:val="footer"/>
    <w:basedOn w:val="Normal"/>
    <w:link w:val="FooterChar"/>
    <w:uiPriority w:val="99"/>
    <w:unhideWhenUsed/>
    <w:rsid w:val="0049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226"/>
  </w:style>
  <w:style w:type="table" w:styleId="TableGrid">
    <w:name w:val="Table Grid"/>
    <w:basedOn w:val="TableNormal"/>
    <w:uiPriority w:val="39"/>
    <w:rsid w:val="00B5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 6231, Winter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F6C05-AF3A-414B-A9DC-E4E1EA52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7</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reed Tayar – Student ID  40102053</dc:subject>
  <dc:creator>Fareed Tayar</dc:creator>
  <cp:keywords/>
  <dc:description/>
  <cp:lastModifiedBy>Fareed Tayar</cp:lastModifiedBy>
  <cp:revision>121</cp:revision>
  <cp:lastPrinted>2019-02-14T13:50:00Z</cp:lastPrinted>
  <dcterms:created xsi:type="dcterms:W3CDTF">2019-03-05T15:19:00Z</dcterms:created>
  <dcterms:modified xsi:type="dcterms:W3CDTF">2019-03-13T19:52:00Z</dcterms:modified>
  <cp:category>Student ID - 40102053</cp:category>
</cp:coreProperties>
</file>